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AE" w:rsidRDefault="00FF38F8" w:rsidP="00FF38F8">
      <w:pPr>
        <w:pStyle w:val="Titel"/>
      </w:pPr>
      <w:r>
        <w:t>Definition</w:t>
      </w:r>
    </w:p>
    <w:p w:rsidR="00307E35" w:rsidRDefault="00A8085B" w:rsidP="007A553E">
      <w:pPr>
        <w:pStyle w:val="KeinLeerraum"/>
      </w:pPr>
      <w:r>
        <w:t xml:space="preserve">Um über </w:t>
      </w:r>
      <w:r w:rsidRPr="00A8085B">
        <w:rPr>
          <w:b/>
        </w:rPr>
        <w:t>skalierbare Web-Architekturen</w:t>
      </w:r>
      <w:r>
        <w:t xml:space="preserve"> spr</w:t>
      </w:r>
      <w:r>
        <w:t>e</w:t>
      </w:r>
      <w:r>
        <w:t>chen zu können</w:t>
      </w:r>
      <w:r w:rsidR="00307E35">
        <w:t>,</w:t>
      </w:r>
      <w:r>
        <w:t xml:space="preserve"> muss erst definiert werden, was </w:t>
      </w:r>
      <w:r w:rsidRPr="00A8085B">
        <w:rPr>
          <w:i/>
        </w:rPr>
        <w:t>Skalie</w:t>
      </w:r>
      <w:r w:rsidRPr="00A8085B">
        <w:rPr>
          <w:i/>
        </w:rPr>
        <w:t>r</w:t>
      </w:r>
      <w:r w:rsidRPr="00A8085B">
        <w:rPr>
          <w:i/>
        </w:rPr>
        <w:t>barkeit</w:t>
      </w:r>
      <w:r>
        <w:t xml:space="preserve"> allgemein bedeutet. Skalierbarkeit beschreibt wie die Lei</w:t>
      </w:r>
      <w:r>
        <w:t>s</w:t>
      </w:r>
      <w:r>
        <w:t>tung eines Softwaresystems durch Hinzufügen von Re</w:t>
      </w:r>
      <w:r>
        <w:t>s</w:t>
      </w:r>
      <w:r>
        <w:t>sourcen und/oder weiterer Knoten (Rechner) gesteigert werden ka</w:t>
      </w:r>
      <w:r w:rsidR="003E4266">
        <w:t xml:space="preserve">nn. </w:t>
      </w:r>
      <w:r w:rsidR="00307E35">
        <w:t xml:space="preserve">Die Definition durch </w:t>
      </w:r>
      <w:r w:rsidR="00307E35">
        <w:rPr>
          <w:i/>
        </w:rPr>
        <w:t>The Linux Informat</w:t>
      </w:r>
      <w:r w:rsidR="00307E35">
        <w:rPr>
          <w:i/>
        </w:rPr>
        <w:t>i</w:t>
      </w:r>
      <w:r w:rsidR="00307E35">
        <w:rPr>
          <w:i/>
        </w:rPr>
        <w:t xml:space="preserve">on Project </w:t>
      </w:r>
      <w:r w:rsidR="00307E35">
        <w:t>(</w:t>
      </w:r>
      <w:r w:rsidR="00307E35" w:rsidRPr="00307E35">
        <w:t>LINFO</w:t>
      </w:r>
      <w:r w:rsidR="00307E35">
        <w:t>) lautet:</w:t>
      </w:r>
    </w:p>
    <w:p w:rsidR="00307E35" w:rsidRPr="00307E35" w:rsidRDefault="00307E35" w:rsidP="007A553E">
      <w:pPr>
        <w:pStyle w:val="KeinLeerraum"/>
        <w:spacing w:before="240" w:after="240"/>
        <w:rPr>
          <w:rStyle w:val="Hervorhebung"/>
        </w:rPr>
      </w:pPr>
      <w:r w:rsidRPr="00E32C64">
        <w:rPr>
          <w:rStyle w:val="Hervorhebung"/>
          <w:color w:val="404040" w:themeColor="text1" w:themeTint="BF"/>
          <w:lang w:val="en-US"/>
        </w:rPr>
        <w:t>„Scalable refers to the situation in which the throughput changes roughly in proportion to the change in the number of units of or size of the inputs.”</w:t>
      </w:r>
      <w:sdt>
        <w:sdtPr>
          <w:rPr>
            <w:rStyle w:val="Hervorhebung"/>
          </w:rPr>
          <w:id w:val="-1760368036"/>
          <w:citation/>
        </w:sdtPr>
        <w:sdtContent>
          <w:r w:rsidR="004A2D04">
            <w:rPr>
              <w:rStyle w:val="Hervorhebung"/>
            </w:rPr>
            <w:fldChar w:fldCharType="begin"/>
          </w:r>
          <w:r w:rsidR="004A2D04">
            <w:rPr>
              <w:rStyle w:val="Hervorhebung"/>
              <w:lang w:val="en-US"/>
            </w:rPr>
            <w:instrText xml:space="preserve"> CITATION The06 \l 1033 </w:instrText>
          </w:r>
          <w:r w:rsidR="004A2D04">
            <w:rPr>
              <w:rStyle w:val="Hervorhebung"/>
            </w:rPr>
            <w:fldChar w:fldCharType="separate"/>
          </w:r>
          <w:r w:rsidR="001D0DAD">
            <w:rPr>
              <w:rStyle w:val="Hervorhebung"/>
              <w:noProof/>
              <w:lang w:val="en-US"/>
            </w:rPr>
            <w:t xml:space="preserve"> </w:t>
          </w:r>
          <w:r w:rsidR="001D0DAD">
            <w:rPr>
              <w:noProof/>
              <w:lang w:val="en-US"/>
            </w:rPr>
            <w:t>(The Linux Information Project (LINFO) 2006)</w:t>
          </w:r>
          <w:r w:rsidR="004A2D04">
            <w:rPr>
              <w:rStyle w:val="Hervorhebung"/>
            </w:rPr>
            <w:fldChar w:fldCharType="end"/>
          </w:r>
        </w:sdtContent>
      </w:sdt>
    </w:p>
    <w:p w:rsidR="00307E35" w:rsidRPr="00307E35" w:rsidRDefault="00307E35" w:rsidP="007A553E">
      <w:pPr>
        <w:pStyle w:val="KeinLeerraum"/>
      </w:pPr>
      <w:r>
        <w:t xml:space="preserve">Wobei der </w:t>
      </w:r>
      <w:proofErr w:type="spellStart"/>
      <w:r>
        <w:rPr>
          <w:i/>
        </w:rPr>
        <w:t>throughput</w:t>
      </w:r>
      <w:proofErr w:type="spellEnd"/>
      <w:r>
        <w:rPr>
          <w:i/>
        </w:rPr>
        <w:t xml:space="preserve"> </w:t>
      </w:r>
      <w:r>
        <w:t>die Menge an Arbeit oder Au</w:t>
      </w:r>
      <w:r>
        <w:t>s</w:t>
      </w:r>
      <w:r>
        <w:t>gabe bedeutet, die in einer vorgegebenen Zeit vom System berechnet werden kann.</w:t>
      </w:r>
    </w:p>
    <w:p w:rsidR="003E4266" w:rsidRDefault="003E4266" w:rsidP="007A553E">
      <w:pPr>
        <w:pStyle w:val="KeinLeerraum"/>
      </w:pPr>
      <w:r w:rsidRPr="00307E35">
        <w:t>Es</w:t>
      </w:r>
      <w:r>
        <w:t xml:space="preserve"> existieren zwei Methoden zur Lei</w:t>
      </w:r>
      <w:r>
        <w:t>s</w:t>
      </w:r>
      <w:r>
        <w:t>tungssteigerung</w:t>
      </w:r>
      <w:r w:rsidR="008E2C4B">
        <w:t>, jede Methode besitzt Vor- und Nachteile</w:t>
      </w:r>
      <w:r w:rsidR="00A8085B">
        <w:t>:</w:t>
      </w:r>
    </w:p>
    <w:p w:rsidR="00A8085B" w:rsidRDefault="00A8085B" w:rsidP="006240D6">
      <w:pPr>
        <w:pStyle w:val="KeinLeerraum"/>
        <w:numPr>
          <w:ilvl w:val="0"/>
          <w:numId w:val="7"/>
        </w:numPr>
        <w:spacing w:before="240"/>
      </w:pPr>
      <w:r w:rsidRPr="00A8085B">
        <w:rPr>
          <w:b/>
        </w:rPr>
        <w:t>Vertikale Skalierung (</w:t>
      </w:r>
      <w:proofErr w:type="spellStart"/>
      <w:r w:rsidRPr="00A8085B">
        <w:rPr>
          <w:b/>
          <w:i/>
        </w:rPr>
        <w:t>scale</w:t>
      </w:r>
      <w:proofErr w:type="spellEnd"/>
      <w:r w:rsidRPr="00A8085B">
        <w:rPr>
          <w:b/>
          <w:i/>
        </w:rPr>
        <w:t xml:space="preserve"> </w:t>
      </w:r>
      <w:proofErr w:type="spellStart"/>
      <w:r w:rsidRPr="00A8085B">
        <w:rPr>
          <w:b/>
          <w:i/>
        </w:rPr>
        <w:t>up</w:t>
      </w:r>
      <w:proofErr w:type="spellEnd"/>
      <w:r w:rsidRPr="00A8085B">
        <w:rPr>
          <w:b/>
        </w:rPr>
        <w:t>)</w:t>
      </w:r>
      <w:r>
        <w:t xml:space="preserve"> – Die Leistung des bestehenden Systems wird durch Hinzufügen von Ressourcen (schnellere CPU, mehr/schnelleres RAM/HDD, etc. pp.) gesteigert. </w:t>
      </w:r>
      <w:r w:rsidR="00C83669">
        <w:t>G</w:t>
      </w:r>
      <w:r>
        <w:t>roßer Vorteil der vertikalen Skalierung ist die Tatsache, dass an der Software keinerlei Veränderungen vorgenommen werden müssen. Der grö</w:t>
      </w:r>
      <w:r>
        <w:t>ß</w:t>
      </w:r>
      <w:r>
        <w:t>te Nachteil sind die hohen Kosten und die Tatsache, dass sehr schnell ein Limit erreicht wird, da Hardwareleistung nicht in die U</w:t>
      </w:r>
      <w:r>
        <w:t>n</w:t>
      </w:r>
      <w:r>
        <w:t>endlichkeit reicht (auch wenn sie sich ständig weiter entw</w:t>
      </w:r>
      <w:r>
        <w:t>i</w:t>
      </w:r>
      <w:r>
        <w:t>ckelt).</w:t>
      </w:r>
    </w:p>
    <w:p w:rsidR="00A8085B" w:rsidRDefault="00A8085B" w:rsidP="007A553E">
      <w:pPr>
        <w:pStyle w:val="KeinLeerraum"/>
        <w:numPr>
          <w:ilvl w:val="0"/>
          <w:numId w:val="7"/>
        </w:numPr>
      </w:pPr>
      <w:r>
        <w:rPr>
          <w:b/>
        </w:rPr>
        <w:t>Horizontale Skalierung (</w:t>
      </w:r>
      <w:proofErr w:type="spellStart"/>
      <w:r w:rsidRPr="00A8085B">
        <w:rPr>
          <w:b/>
          <w:i/>
        </w:rPr>
        <w:t>scale</w:t>
      </w:r>
      <w:proofErr w:type="spellEnd"/>
      <w:r w:rsidRPr="00A8085B">
        <w:rPr>
          <w:b/>
          <w:i/>
        </w:rPr>
        <w:t xml:space="preserve"> out</w:t>
      </w:r>
      <w:r>
        <w:rPr>
          <w:b/>
        </w:rPr>
        <w:t>)</w:t>
      </w:r>
      <w:r>
        <w:t xml:space="preserve"> – Die Lei</w:t>
      </w:r>
      <w:r>
        <w:t>s</w:t>
      </w:r>
      <w:r>
        <w:t>tung des bestehenden Systems wird durch Hinz</w:t>
      </w:r>
      <w:r>
        <w:t>u</w:t>
      </w:r>
      <w:r>
        <w:t xml:space="preserve">fügen von Knoten (weiteren Rechnern) gesteigert. </w:t>
      </w:r>
      <w:r w:rsidR="00C83669">
        <w:t>Großer Vo</w:t>
      </w:r>
      <w:r w:rsidR="00C83669">
        <w:t>r</w:t>
      </w:r>
      <w:r w:rsidR="00C83669">
        <w:t>teil ist, dass dieser Art der Skalierung keine Grenzen gesetzt sind, es lassen sich immer wieder neue Knoten hinzufügen. Der größte Nachteil ist, dass die Software angepasst werden muss um parallelisierbar zu sein. Dabei lässt sich nicht jede Software parallelisieren, was unter Umständen ein Problem darstellen kann.</w:t>
      </w:r>
      <w:r w:rsidR="008E2C4B">
        <w:t xml:space="preserve"> Es ergeben sich weitere Nachteile, so steigt der Ve</w:t>
      </w:r>
      <w:r w:rsidR="008E2C4B">
        <w:t>r</w:t>
      </w:r>
      <w:r w:rsidR="008E2C4B">
        <w:t>waltungsaufwand, da alle Knoten miteinander ko</w:t>
      </w:r>
      <w:r w:rsidR="008E2C4B">
        <w:t>m</w:t>
      </w:r>
      <w:r w:rsidR="008E2C4B">
        <w:t>mun</w:t>
      </w:r>
      <w:r w:rsidR="008E2C4B">
        <w:t>i</w:t>
      </w:r>
      <w:r w:rsidR="008E2C4B">
        <w:t>zieren müssen. Dies wiederum führt auch dazu, dass das Netzwerk zwischen den verschiedenen Kn</w:t>
      </w:r>
      <w:r w:rsidR="008E2C4B">
        <w:t>o</w:t>
      </w:r>
      <w:r w:rsidR="008E2C4B">
        <w:t>ten besonderer Beachtung bedarf.</w:t>
      </w:r>
    </w:p>
    <w:p w:rsidR="00755368" w:rsidRDefault="008E2C4B" w:rsidP="007A553E">
      <w:pPr>
        <w:pStyle w:val="KeinLeerraum"/>
      </w:pPr>
      <w:r>
        <w:lastRenderedPageBreak/>
        <w:t>Der Kostenfaktor führt in der Regel dazu, dass Unte</w:t>
      </w:r>
      <w:r>
        <w:t>r</w:t>
      </w:r>
      <w:r>
        <w:t>nehmen sich für die vertikale Skalierung entscheiden, es handelt sich um eine einzelne Ausgabe die sehr einfach vorherzusehen ist. Virtualisierung kann je</w:t>
      </w:r>
      <w:r w:rsidR="00755368">
        <w:t>doch eine hor</w:t>
      </w:r>
      <w:r w:rsidR="00755368">
        <w:t>i</w:t>
      </w:r>
      <w:r w:rsidR="00755368">
        <w:t>zontale Skalierung sehr viel billiger werden lassen als eine horizontale. Unternehmen wie Facebook und Google skalieren in ihren Systemen vertikal, die benötigte R</w:t>
      </w:r>
      <w:r w:rsidR="00755368">
        <w:t>e</w:t>
      </w:r>
      <w:r w:rsidR="00755368">
        <w:t>chenleistung könnte durch horizontale Skalierung ni</w:t>
      </w:r>
      <w:r w:rsidR="00755368">
        <w:t>e</w:t>
      </w:r>
      <w:r w:rsidR="00755368">
        <w:t>mals erreicht werden.</w:t>
      </w:r>
    </w:p>
    <w:p w:rsidR="007A553E" w:rsidRDefault="007A553E" w:rsidP="007A553E">
      <w:pPr>
        <w:pStyle w:val="KeinLeerraum"/>
      </w:pPr>
      <w:r>
        <w:t>Für Web-Applikationen gibt es weitere Schlüsselfakt</w:t>
      </w:r>
      <w:r>
        <w:t>o</w:t>
      </w:r>
      <w:r>
        <w:t>ren die beachtet werden müssen. Die folgende Liste b</w:t>
      </w:r>
      <w:r>
        <w:t>e</w:t>
      </w:r>
      <w:r>
        <w:t>schreibt sechs Prinzipien die es bei einer verteilten Web-Applikation zu beachten gilt:</w:t>
      </w:r>
      <w:sdt>
        <w:sdtPr>
          <w:id w:val="-1452245492"/>
          <w:citation/>
        </w:sdtPr>
        <w:sdtContent>
          <w:r>
            <w:fldChar w:fldCharType="begin"/>
          </w:r>
          <w:r w:rsidRPr="007A553E">
            <w:instrText xml:space="preserve"> CITATION Mat12 \l 1033 </w:instrText>
          </w:r>
          <w:r>
            <w:fldChar w:fldCharType="separate"/>
          </w:r>
          <w:r w:rsidR="001D0DAD">
            <w:rPr>
              <w:noProof/>
            </w:rPr>
            <w:t xml:space="preserve"> </w:t>
          </w:r>
          <w:r w:rsidR="001D0DAD" w:rsidRPr="001D0DAD">
            <w:rPr>
              <w:noProof/>
            </w:rPr>
            <w:t>(Matsudaira 2012)</w:t>
          </w:r>
          <w:r>
            <w:fldChar w:fldCharType="end"/>
          </w:r>
        </w:sdtContent>
      </w:sdt>
    </w:p>
    <w:p w:rsidR="00977D52" w:rsidRDefault="007A553E" w:rsidP="006240D6">
      <w:pPr>
        <w:pStyle w:val="KeinLeerraum"/>
        <w:numPr>
          <w:ilvl w:val="0"/>
          <w:numId w:val="8"/>
        </w:numPr>
        <w:spacing w:before="240"/>
      </w:pPr>
      <w:r>
        <w:rPr>
          <w:b/>
        </w:rPr>
        <w:t>Verfügbarkeit (</w:t>
      </w:r>
      <w:proofErr w:type="spellStart"/>
      <w:r>
        <w:rPr>
          <w:b/>
          <w:i/>
        </w:rPr>
        <w:t>availability</w:t>
      </w:r>
      <w:proofErr w:type="spellEnd"/>
      <w:r>
        <w:rPr>
          <w:b/>
        </w:rPr>
        <w:t>)</w:t>
      </w:r>
      <w:r>
        <w:t xml:space="preserve"> – Die </w:t>
      </w:r>
      <w:proofErr w:type="spellStart"/>
      <w:r>
        <w:t>Uptime</w:t>
      </w:r>
      <w:proofErr w:type="spellEnd"/>
      <w:r>
        <w:t xml:space="preserve"> (Zeit in der eine Website erreichbar ist) ist</w:t>
      </w:r>
      <w:r w:rsidR="00072A08">
        <w:t xml:space="preserve"> absolut kritisch für die Reputation und Funktionalität vieler Unterne</w:t>
      </w:r>
      <w:r w:rsidR="00072A08">
        <w:t>h</w:t>
      </w:r>
      <w:r w:rsidR="00072A08">
        <w:t>men. Händler wie Amazon verlieren tausende Ve</w:t>
      </w:r>
      <w:r w:rsidR="00072A08">
        <w:t>r</w:t>
      </w:r>
      <w:r w:rsidR="00072A08">
        <w:t>käufe wenn die Website auch nur für Sekunden nicht verfügbar ist. Hochverfügbarkeit erfordert Redu</w:t>
      </w:r>
      <w:r w:rsidR="00072A08">
        <w:t>n</w:t>
      </w:r>
      <w:r w:rsidR="00072A08">
        <w:t>danz von Schlüsselkomponenten, schnelle Wiede</w:t>
      </w:r>
      <w:r w:rsidR="00072A08">
        <w:t>r</w:t>
      </w:r>
      <w:r w:rsidR="00072A08">
        <w:t>herstellung bei (Teil-)Systemausfällen und Fehlert</w:t>
      </w:r>
      <w:r w:rsidR="00072A08">
        <w:t>o</w:t>
      </w:r>
      <w:r w:rsidR="00072A08">
        <w:t>leranz wenn Probleme auftreten.</w:t>
      </w:r>
    </w:p>
    <w:p w:rsidR="00072A08" w:rsidRDefault="00072A08" w:rsidP="00072A08">
      <w:pPr>
        <w:pStyle w:val="KeinLeerraum"/>
        <w:numPr>
          <w:ilvl w:val="0"/>
          <w:numId w:val="8"/>
        </w:numPr>
      </w:pPr>
      <w:r>
        <w:rPr>
          <w:b/>
        </w:rPr>
        <w:t>Geschwindigkeit (</w:t>
      </w:r>
      <w:proofErr w:type="spellStart"/>
      <w:r>
        <w:rPr>
          <w:b/>
          <w:i/>
        </w:rPr>
        <w:t>performance</w:t>
      </w:r>
      <w:proofErr w:type="spellEnd"/>
      <w:r>
        <w:rPr>
          <w:b/>
        </w:rPr>
        <w:t>)</w:t>
      </w:r>
      <w:r>
        <w:t xml:space="preserve"> – Die Geschwindi</w:t>
      </w:r>
      <w:r>
        <w:t>g</w:t>
      </w:r>
      <w:r>
        <w:t>keit beeinflusst die Benutzung</w:t>
      </w:r>
      <w:r w:rsidR="00BF4C79">
        <w:t>,</w:t>
      </w:r>
      <w:r>
        <w:t xml:space="preserve"> die Benutzerzufri</w:t>
      </w:r>
      <w:r>
        <w:t>e</w:t>
      </w:r>
      <w:r>
        <w:t>denheit</w:t>
      </w:r>
      <w:r w:rsidR="00BF4C79">
        <w:t xml:space="preserve"> und Suchergebnisplatzierung. Eine Web-Applikation muss deshalb für schnelle Antworten und niedrige Latenz ausgelegt werden.</w:t>
      </w:r>
    </w:p>
    <w:p w:rsidR="00BF4C79" w:rsidRDefault="00BF4C79" w:rsidP="00072A08">
      <w:pPr>
        <w:pStyle w:val="KeinLeerraum"/>
        <w:numPr>
          <w:ilvl w:val="0"/>
          <w:numId w:val="8"/>
        </w:numPr>
      </w:pPr>
      <w:r>
        <w:rPr>
          <w:b/>
        </w:rPr>
        <w:t>Zuverlässigkeit (</w:t>
      </w:r>
      <w:proofErr w:type="spellStart"/>
      <w:r>
        <w:rPr>
          <w:b/>
          <w:i/>
        </w:rPr>
        <w:t>reliability</w:t>
      </w:r>
      <w:proofErr w:type="spellEnd"/>
      <w:r>
        <w:rPr>
          <w:b/>
        </w:rPr>
        <w:t>)</w:t>
      </w:r>
      <w:r>
        <w:t xml:space="preserve"> – Eine Anfrage muss stets dieselbe Antwort liefern, werden Daten geändert oder aktualisiert muss die Antwort diese Änderungen berücksichtigen und die neue Version ausliefern. B</w:t>
      </w:r>
      <w:r>
        <w:t>e</w:t>
      </w:r>
      <w:r>
        <w:t>nutzer müssen sich auf Konsistenz und Verhalten verlassen können.</w:t>
      </w:r>
    </w:p>
    <w:p w:rsidR="00BF4C79" w:rsidRDefault="00BF4C79" w:rsidP="00072A08">
      <w:pPr>
        <w:pStyle w:val="KeinLeerraum"/>
        <w:numPr>
          <w:ilvl w:val="0"/>
          <w:numId w:val="8"/>
        </w:numPr>
      </w:pPr>
      <w:r>
        <w:rPr>
          <w:b/>
        </w:rPr>
        <w:t>Skalierbarkeit (</w:t>
      </w:r>
      <w:proofErr w:type="spellStart"/>
      <w:r>
        <w:rPr>
          <w:b/>
          <w:i/>
        </w:rPr>
        <w:t>scalability</w:t>
      </w:r>
      <w:proofErr w:type="spellEnd"/>
      <w:r>
        <w:rPr>
          <w:b/>
        </w:rPr>
        <w:t>)</w:t>
      </w:r>
      <w:r>
        <w:t xml:space="preserve"> – Wird hier nochmals als extra Punkt aufgeführt, beeinflusst jedoch die and</w:t>
      </w:r>
      <w:r>
        <w:t>e</w:t>
      </w:r>
      <w:r>
        <w:t>ren Punkte direkt bzw. sind die anderen Punkte Teil der Skalierbarkeit.</w:t>
      </w:r>
    </w:p>
    <w:p w:rsidR="00BF4C79" w:rsidRDefault="00BF4C79" w:rsidP="00072A08">
      <w:pPr>
        <w:pStyle w:val="KeinLeerraum"/>
        <w:numPr>
          <w:ilvl w:val="0"/>
          <w:numId w:val="8"/>
        </w:numPr>
      </w:pPr>
      <w:r>
        <w:rPr>
          <w:b/>
        </w:rPr>
        <w:t>Verwaltungsaufwand (</w:t>
      </w:r>
      <w:proofErr w:type="spellStart"/>
      <w:r>
        <w:rPr>
          <w:b/>
          <w:i/>
        </w:rPr>
        <w:t>manageability</w:t>
      </w:r>
      <w:proofErr w:type="spellEnd"/>
      <w:r>
        <w:rPr>
          <w:b/>
        </w:rPr>
        <w:t>)</w:t>
      </w:r>
      <w:r>
        <w:t xml:space="preserve"> – Ein System sollte einfach zu verstehen sein, Fehler sollten schnell gefunden werden, neue Benutzer sollten sich schnell zurecht finden. Um schnell und einfach skalieren zu können ist es sehr wichtig den Verwaltungsaufwand gering zu halten.</w:t>
      </w:r>
    </w:p>
    <w:p w:rsidR="00BF4C79" w:rsidRDefault="006D6C0F" w:rsidP="006240D6">
      <w:pPr>
        <w:pStyle w:val="KeinLeerraum"/>
        <w:numPr>
          <w:ilvl w:val="0"/>
          <w:numId w:val="8"/>
        </w:numPr>
        <w:spacing w:after="240"/>
      </w:pPr>
      <w:r>
        <w:rPr>
          <w:b/>
        </w:rPr>
        <w:t>Kosten</w:t>
      </w:r>
      <w:r>
        <w:t xml:space="preserve"> – Die Kosten ziehen sich wieder durch alle anderen Punkte durch. Hardware, Software, Stu</w:t>
      </w:r>
      <w:r>
        <w:t>n</w:t>
      </w:r>
      <w:r>
        <w:t>denaufwände und andere Kosten (z. B. Strom) mü</w:t>
      </w:r>
      <w:r>
        <w:t>s</w:t>
      </w:r>
      <w:r>
        <w:lastRenderedPageBreak/>
        <w:t>sen hier beachtet werden. Geld das ausgegeben wird sollte natürlich auch wieder hereinkommen durch die Applikation (dies ist jedoch stark abhängig vom G</w:t>
      </w:r>
      <w:r>
        <w:t>e</w:t>
      </w:r>
      <w:r>
        <w:t>schäftsmodell).</w:t>
      </w:r>
    </w:p>
    <w:p w:rsidR="006D6C0F" w:rsidRDefault="006D6C0F" w:rsidP="006D6C0F">
      <w:pPr>
        <w:pStyle w:val="KeinLeerraum"/>
      </w:pPr>
      <w:r>
        <w:t>Um nun eine Web-Applikation skalierbar zu gestalten existieren diverse Techniken, die folgende Liste soll ein paar der wichtigsten kurz aufführen:</w:t>
      </w:r>
      <w:sdt>
        <w:sdtPr>
          <w:id w:val="-944221383"/>
          <w:citation/>
        </w:sdtPr>
        <w:sdtContent>
          <w:r>
            <w:fldChar w:fldCharType="begin"/>
          </w:r>
          <w:r w:rsidRPr="006D6C0F">
            <w:instrText xml:space="preserve"> CITATION Mat12 \l 1033 </w:instrText>
          </w:r>
          <w:r>
            <w:fldChar w:fldCharType="separate"/>
          </w:r>
          <w:r w:rsidR="001D0DAD">
            <w:rPr>
              <w:noProof/>
            </w:rPr>
            <w:t xml:space="preserve"> </w:t>
          </w:r>
          <w:r w:rsidR="001D0DAD" w:rsidRPr="001D0DAD">
            <w:rPr>
              <w:noProof/>
            </w:rPr>
            <w:t>(Matsudaira 2012)</w:t>
          </w:r>
          <w:r>
            <w:fldChar w:fldCharType="end"/>
          </w:r>
        </w:sdtContent>
      </w:sdt>
      <w:sdt>
        <w:sdtPr>
          <w:id w:val="-1688602224"/>
          <w:citation/>
        </w:sdtPr>
        <w:sdtContent>
          <w:r>
            <w:fldChar w:fldCharType="begin"/>
          </w:r>
          <w:r w:rsidRPr="006D6C0F">
            <w:instrText xml:space="preserve"> CITATION Hen07 \l 1033 </w:instrText>
          </w:r>
          <w:r>
            <w:fldChar w:fldCharType="separate"/>
          </w:r>
          <w:r w:rsidR="001D0DAD">
            <w:rPr>
              <w:noProof/>
            </w:rPr>
            <w:t xml:space="preserve"> </w:t>
          </w:r>
          <w:r w:rsidR="001D0DAD" w:rsidRPr="001D0DAD">
            <w:rPr>
              <w:noProof/>
            </w:rPr>
            <w:t>(Henderson 2007)</w:t>
          </w:r>
          <w:r>
            <w:fldChar w:fldCharType="end"/>
          </w:r>
        </w:sdtContent>
      </w:sdt>
    </w:p>
    <w:p w:rsidR="006D6C0F" w:rsidRDefault="006D6C0F" w:rsidP="006240D6">
      <w:pPr>
        <w:pStyle w:val="KeinLeerraum"/>
        <w:numPr>
          <w:ilvl w:val="0"/>
          <w:numId w:val="9"/>
        </w:numPr>
        <w:spacing w:before="240"/>
      </w:pPr>
      <w:r>
        <w:t>Caching</w:t>
      </w:r>
    </w:p>
    <w:p w:rsidR="006D6C0F" w:rsidRDefault="006D6C0F" w:rsidP="006D6C0F">
      <w:pPr>
        <w:pStyle w:val="KeinLeerraum"/>
        <w:numPr>
          <w:ilvl w:val="0"/>
          <w:numId w:val="9"/>
        </w:numPr>
      </w:pPr>
      <w:proofErr w:type="spellStart"/>
      <w:r>
        <w:t>Proxies</w:t>
      </w:r>
      <w:proofErr w:type="spellEnd"/>
    </w:p>
    <w:p w:rsidR="006D6C0F" w:rsidRDefault="006D6C0F" w:rsidP="006D6C0F">
      <w:pPr>
        <w:pStyle w:val="KeinLeerraum"/>
        <w:numPr>
          <w:ilvl w:val="0"/>
          <w:numId w:val="9"/>
        </w:numPr>
      </w:pPr>
      <w:proofErr w:type="spellStart"/>
      <w:r>
        <w:t>Load</w:t>
      </w:r>
      <w:proofErr w:type="spellEnd"/>
      <w:r>
        <w:t xml:space="preserve"> </w:t>
      </w:r>
      <w:proofErr w:type="spellStart"/>
      <w:r>
        <w:t>Balancing</w:t>
      </w:r>
      <w:proofErr w:type="spellEnd"/>
    </w:p>
    <w:p w:rsidR="006D6C0F" w:rsidRDefault="006D6C0F" w:rsidP="006D6C0F">
      <w:pPr>
        <w:pStyle w:val="KeinLeerraum"/>
        <w:numPr>
          <w:ilvl w:val="0"/>
          <w:numId w:val="9"/>
        </w:numPr>
      </w:pPr>
      <w:r>
        <w:t>Queues</w:t>
      </w:r>
    </w:p>
    <w:p w:rsidR="006D6C0F" w:rsidRDefault="006D6C0F" w:rsidP="006D6C0F">
      <w:pPr>
        <w:pStyle w:val="KeinLeerraum"/>
        <w:numPr>
          <w:ilvl w:val="0"/>
          <w:numId w:val="9"/>
        </w:numPr>
      </w:pPr>
      <w:r>
        <w:t>Asynchrone Systeme</w:t>
      </w:r>
    </w:p>
    <w:p w:rsidR="006D6C0F" w:rsidRDefault="006D6C0F" w:rsidP="006D6C0F">
      <w:pPr>
        <w:pStyle w:val="KeinLeerraum"/>
        <w:numPr>
          <w:ilvl w:val="0"/>
          <w:numId w:val="9"/>
        </w:numPr>
      </w:pPr>
      <w:r>
        <w:t>Replikation</w:t>
      </w:r>
    </w:p>
    <w:p w:rsidR="006D6C0F" w:rsidRDefault="006D6C0F" w:rsidP="006D6C0F">
      <w:pPr>
        <w:pStyle w:val="KeinLeerraum"/>
        <w:numPr>
          <w:ilvl w:val="0"/>
          <w:numId w:val="9"/>
        </w:numPr>
      </w:pPr>
      <w:r>
        <w:t xml:space="preserve">Content </w:t>
      </w:r>
      <w:proofErr w:type="spellStart"/>
      <w:r>
        <w:t>Delivery</w:t>
      </w:r>
      <w:proofErr w:type="spellEnd"/>
      <w:r>
        <w:t xml:space="preserve"> Networks</w:t>
      </w:r>
    </w:p>
    <w:p w:rsidR="006D6C0F" w:rsidRDefault="006D6C0F" w:rsidP="006D6C0F">
      <w:pPr>
        <w:pStyle w:val="KeinLeerraum"/>
        <w:numPr>
          <w:ilvl w:val="0"/>
          <w:numId w:val="9"/>
        </w:numPr>
      </w:pPr>
      <w:proofErr w:type="spellStart"/>
      <w:r>
        <w:t>Cloud</w:t>
      </w:r>
      <w:proofErr w:type="spellEnd"/>
      <w:r>
        <w:t xml:space="preserve"> Computing</w:t>
      </w:r>
    </w:p>
    <w:p w:rsidR="006D6C0F" w:rsidRDefault="001B1D91" w:rsidP="006240D6">
      <w:pPr>
        <w:pStyle w:val="KeinLeerraum"/>
        <w:numPr>
          <w:ilvl w:val="0"/>
          <w:numId w:val="9"/>
        </w:numPr>
        <w:spacing w:after="240"/>
      </w:pPr>
      <w:r>
        <w:t>…</w:t>
      </w:r>
    </w:p>
    <w:p w:rsidR="00936D43" w:rsidRDefault="00936D43" w:rsidP="00936D43">
      <w:pPr>
        <w:pStyle w:val="Titel"/>
      </w:pPr>
      <w:r>
        <w:t>Omicron.at</w:t>
      </w:r>
    </w:p>
    <w:p w:rsidR="00936D43" w:rsidRDefault="00936D43" w:rsidP="00936D43">
      <w:pPr>
        <w:pStyle w:val="KeinLeerraum"/>
      </w:pPr>
      <w:r>
        <w:t xml:space="preserve">Während meines Bachelorpraktikums habe ich bei </w:t>
      </w:r>
      <w:proofErr w:type="spellStart"/>
      <w:r>
        <w:t>Omicron</w:t>
      </w:r>
      <w:proofErr w:type="spellEnd"/>
      <w:r w:rsidR="001A6F08">
        <w:t xml:space="preserve"> [</w:t>
      </w:r>
      <w:hyperlink r:id="rId9" w:history="1">
        <w:r w:rsidR="00F90175">
          <w:rPr>
            <w:rStyle w:val="Hyperlink"/>
          </w:rPr>
          <w:t>www.omicron.at</w:t>
        </w:r>
      </w:hyperlink>
      <w:r w:rsidR="001A6F08">
        <w:t>]</w:t>
      </w:r>
      <w:r>
        <w:t xml:space="preserve"> gearbeitet. Die Webs</w:t>
      </w:r>
      <w:r>
        <w:t>i</w:t>
      </w:r>
      <w:r>
        <w:t xml:space="preserve">te ist </w:t>
      </w:r>
      <w:r w:rsidRPr="00936D43">
        <w:rPr>
          <w:b/>
        </w:rPr>
        <w:t>nicht</w:t>
      </w:r>
      <w:r>
        <w:t xml:space="preserve"> von mir umgesetzt worden, ich habe lediglich daran wä</w:t>
      </w:r>
      <w:r>
        <w:t>h</w:t>
      </w:r>
      <w:r>
        <w:t>rend meines Praktikums gearbeitet.</w:t>
      </w:r>
    </w:p>
    <w:p w:rsidR="00936D43" w:rsidRDefault="00936D43" w:rsidP="00936D43">
      <w:pPr>
        <w:pStyle w:val="KeinLeerraum"/>
      </w:pPr>
      <w:r>
        <w:t xml:space="preserve">Die Architektur der </w:t>
      </w:r>
      <w:proofErr w:type="spellStart"/>
      <w:r>
        <w:t>Omicron</w:t>
      </w:r>
      <w:proofErr w:type="spellEnd"/>
      <w:r>
        <w:t>-Website ist sehr einfach und wie zu erwarten:</w:t>
      </w:r>
    </w:p>
    <w:p w:rsidR="00936D43" w:rsidRDefault="00936D43" w:rsidP="006240D6">
      <w:pPr>
        <w:pStyle w:val="KeinLeerraum"/>
        <w:numPr>
          <w:ilvl w:val="0"/>
          <w:numId w:val="10"/>
        </w:numPr>
        <w:spacing w:before="240"/>
      </w:pPr>
      <w:r>
        <w:t>Virtueller Server mit Debian 6</w:t>
      </w:r>
    </w:p>
    <w:p w:rsidR="00936D43" w:rsidRDefault="00936D43" w:rsidP="00936D43">
      <w:pPr>
        <w:pStyle w:val="KeinLeerraum"/>
        <w:numPr>
          <w:ilvl w:val="0"/>
          <w:numId w:val="10"/>
        </w:numPr>
      </w:pPr>
      <w:r>
        <w:t>Apache 2.2.15 Webserver</w:t>
      </w:r>
    </w:p>
    <w:p w:rsidR="00936D43" w:rsidRDefault="00936D43" w:rsidP="00936D43">
      <w:pPr>
        <w:pStyle w:val="KeinLeerraum"/>
        <w:numPr>
          <w:ilvl w:val="0"/>
          <w:numId w:val="10"/>
        </w:numPr>
      </w:pPr>
      <w:r>
        <w:t xml:space="preserve">PHP 5.3.3 via </w:t>
      </w:r>
      <w:proofErr w:type="spellStart"/>
      <w:r w:rsidRPr="00936D43">
        <w:rPr>
          <w:rFonts w:ascii="Courier New" w:hAnsi="Courier New" w:cs="Courier New"/>
          <w:sz w:val="18"/>
          <w:szCs w:val="18"/>
        </w:rPr>
        <w:t>mod_php</w:t>
      </w:r>
      <w:proofErr w:type="spellEnd"/>
    </w:p>
    <w:p w:rsidR="00936D43" w:rsidRDefault="00936D43" w:rsidP="00936D43">
      <w:pPr>
        <w:pStyle w:val="KeinLeerraum"/>
        <w:numPr>
          <w:ilvl w:val="0"/>
          <w:numId w:val="10"/>
        </w:numPr>
      </w:pPr>
      <w:r>
        <w:t>TYPO3 4.5.x</w:t>
      </w:r>
    </w:p>
    <w:p w:rsidR="00936D43" w:rsidRDefault="00936D43" w:rsidP="006240D6">
      <w:pPr>
        <w:pStyle w:val="KeinLeerraum"/>
        <w:numPr>
          <w:ilvl w:val="0"/>
          <w:numId w:val="10"/>
        </w:numPr>
        <w:spacing w:after="240"/>
      </w:pPr>
      <w:r>
        <w:t>MySQL 5-Datenbank</w:t>
      </w:r>
    </w:p>
    <w:p w:rsidR="00936D43" w:rsidRDefault="00936D43" w:rsidP="00936D43">
      <w:pPr>
        <w:pStyle w:val="KeinLeerraum"/>
      </w:pPr>
      <w:r>
        <w:t>Ich habe damals während meines Praktikums diverse Bereiche der Website optimiert. So habe ich die Webse</w:t>
      </w:r>
      <w:r>
        <w:t>r</w:t>
      </w:r>
      <w:r>
        <w:t>verkonfiguration vereinheitlich und vereinfacht. Konfig</w:t>
      </w:r>
      <w:r>
        <w:t>u</w:t>
      </w:r>
      <w:r>
        <w:t xml:space="preserve">ration von </w:t>
      </w:r>
      <w:proofErr w:type="spellStart"/>
      <w:r>
        <w:t>ETags</w:t>
      </w:r>
      <w:proofErr w:type="spellEnd"/>
      <w:r>
        <w:t xml:space="preserve">, </w:t>
      </w:r>
      <w:proofErr w:type="spellStart"/>
      <w:r w:rsidR="00ED2D83">
        <w:t>far</w:t>
      </w:r>
      <w:proofErr w:type="spellEnd"/>
      <w:r w:rsidR="00ED2D83">
        <w:t xml:space="preserve"> </w:t>
      </w:r>
      <w:proofErr w:type="spellStart"/>
      <w:r w:rsidR="00ED2D83">
        <w:t>future</w:t>
      </w:r>
      <w:proofErr w:type="spellEnd"/>
      <w:r w:rsidR="00ED2D83">
        <w:t xml:space="preserve"> </w:t>
      </w:r>
      <w:proofErr w:type="spellStart"/>
      <w:r w:rsidR="00ED2D83">
        <w:t>e</w:t>
      </w:r>
      <w:r>
        <w:t>xpires</w:t>
      </w:r>
      <w:proofErr w:type="spellEnd"/>
      <w:r>
        <w:t xml:space="preserve"> </w:t>
      </w:r>
      <w:proofErr w:type="spellStart"/>
      <w:r>
        <w:t>headers</w:t>
      </w:r>
      <w:proofErr w:type="spellEnd"/>
      <w:r w:rsidR="00ED2D83">
        <w:t xml:space="preserve"> und</w:t>
      </w:r>
      <w:r>
        <w:t xml:space="preserve"> </w:t>
      </w:r>
      <w:r w:rsidR="00ED2D83">
        <w:t>GZIP-</w:t>
      </w:r>
      <w:r>
        <w:t>Komprimierung</w:t>
      </w:r>
      <w:r w:rsidR="00ED2D83">
        <w:t xml:space="preserve"> um die Frontend-Geschwindigkeit ohne Softwareänderungen zu optimieren. Eine weitere Ma</w:t>
      </w:r>
      <w:r w:rsidR="00ED2D83">
        <w:t>ß</w:t>
      </w:r>
      <w:r w:rsidR="00ED2D83">
        <w:t xml:space="preserve">nahme war die Erstellung </w:t>
      </w:r>
      <w:proofErr w:type="gramStart"/>
      <w:r w:rsidR="00ED2D83">
        <w:t>einer CSS-Sprite</w:t>
      </w:r>
      <w:proofErr w:type="gramEnd"/>
      <w:r w:rsidR="00ED2D83">
        <w:t xml:space="preserve"> für alle Bilder die im Design als Hintergrundgrafik mehr als einmal vorkommen. Der </w:t>
      </w:r>
      <w:proofErr w:type="spellStart"/>
      <w:r w:rsidR="00ED2D83">
        <w:t>YSlow</w:t>
      </w:r>
      <w:proofErr w:type="spellEnd"/>
      <w:r w:rsidR="00ED2D83">
        <w:t>-Score vor meinen Änderungen lag irgendwo zwischen 50 und 60, nach meinen Änderu</w:t>
      </w:r>
      <w:r w:rsidR="00ED2D83">
        <w:t>n</w:t>
      </w:r>
      <w:r w:rsidR="00ED2D83">
        <w:t xml:space="preserve">gen (und bis heute) wird </w:t>
      </w:r>
      <w:proofErr w:type="gramStart"/>
      <w:r w:rsidR="00ED2D83">
        <w:t>ein</w:t>
      </w:r>
      <w:proofErr w:type="gramEnd"/>
      <w:r w:rsidR="00ED2D83">
        <w:t xml:space="preserve"> Score von 86 erreicht. Mehr ist </w:t>
      </w:r>
      <w:r w:rsidR="00ED2D83" w:rsidRPr="00ED2D83">
        <w:rPr>
          <w:i/>
        </w:rPr>
        <w:t>dank</w:t>
      </w:r>
      <w:r w:rsidR="00ED2D83">
        <w:t xml:space="preserve"> TYPO3 nicht einfach umsetzbar.</w:t>
      </w:r>
    </w:p>
    <w:p w:rsidR="00ED2D83" w:rsidRDefault="00ED2D83" w:rsidP="00936D43">
      <w:pPr>
        <w:pStyle w:val="KeinLeerraum"/>
      </w:pPr>
      <w:r>
        <w:lastRenderedPageBreak/>
        <w:t xml:space="preserve">Der VPS der von </w:t>
      </w:r>
      <w:proofErr w:type="spellStart"/>
      <w:r>
        <w:t>Omicron</w:t>
      </w:r>
      <w:proofErr w:type="spellEnd"/>
      <w:r>
        <w:t xml:space="preserve"> eingesetzt wird hat Rese</w:t>
      </w:r>
      <w:r>
        <w:t>r</w:t>
      </w:r>
      <w:r>
        <w:t>ven ohne Ende. Da es sich um ein großes Unternehmen handelt wurde direkt in den, zum Zeitpunkt der Anmi</w:t>
      </w:r>
      <w:r>
        <w:t>e</w:t>
      </w:r>
      <w:r>
        <w:t>tung, größten VPS investiert. Der Server hat eine sehr schnelle Intel Xeon CPU und über 12 GB Arbeitsspeicher. Für vertikale Skalierung ist entsprechend bereits im Vo</w:t>
      </w:r>
      <w:r>
        <w:t>r</w:t>
      </w:r>
      <w:r>
        <w:t xml:space="preserve">feld gesorgt worden. Der Einsatz von </w:t>
      </w:r>
      <w:proofErr w:type="gramStart"/>
      <w:r>
        <w:t>Apache</w:t>
      </w:r>
      <w:proofErr w:type="gramEnd"/>
      <w:r>
        <w:t xml:space="preserve"> als Webse</w:t>
      </w:r>
      <w:r>
        <w:t>r</w:t>
      </w:r>
      <w:r>
        <w:t xml:space="preserve">ver, </w:t>
      </w:r>
      <w:proofErr w:type="spellStart"/>
      <w:r w:rsidRPr="00936D43">
        <w:rPr>
          <w:rFonts w:ascii="Courier New" w:hAnsi="Courier New" w:cs="Courier New"/>
          <w:sz w:val="18"/>
          <w:szCs w:val="18"/>
        </w:rPr>
        <w:t>mod_php</w:t>
      </w:r>
      <w:proofErr w:type="spellEnd"/>
      <w:r>
        <w:t xml:space="preserve"> als PHP-Prozessverwaltung und TYPO3 ist jedoch sehr schlecht für die Skalierbarkeit. 100 × mehr tägliche Zugriffe sollte der Server gerade noch vertragen, 100 × mehr Zugriffe pro Sekunde dürften jedoch bereits ein Problem darstellen. Dasselbe gilt für 10.000 × mehr Zugriffe pro Tag. 10.000 × mehr Zugriffe pro Sekunde kann der Server nicht verarbeiten da hier das C10K-Problem zum Tragen kommt. </w:t>
      </w:r>
      <w:sdt>
        <w:sdtPr>
          <w:id w:val="-600573008"/>
          <w:citation/>
        </w:sdtPr>
        <w:sdtContent>
          <w:r>
            <w:fldChar w:fldCharType="begin"/>
          </w:r>
          <w:r>
            <w:rPr>
              <w:lang w:val="en-US"/>
            </w:rPr>
            <w:instrText xml:space="preserve"> CITATION Keg06 \l 1033 </w:instrText>
          </w:r>
          <w:r>
            <w:fldChar w:fldCharType="separate"/>
          </w:r>
          <w:r w:rsidR="001D0DAD">
            <w:rPr>
              <w:noProof/>
              <w:lang w:val="en-US"/>
            </w:rPr>
            <w:t>(Kegel 2006)</w:t>
          </w:r>
          <w:r>
            <w:fldChar w:fldCharType="end"/>
          </w:r>
        </w:sdtContent>
      </w:sdt>
      <w:r>
        <w:t xml:space="preserve"> Der Apache Webserver ist einfach die falsche Software.</w:t>
      </w:r>
    </w:p>
    <w:p w:rsidR="001A6F08" w:rsidRDefault="00F8147B" w:rsidP="001A6F08">
      <w:pPr>
        <w:pStyle w:val="Titel"/>
      </w:pPr>
      <w:r>
        <w:t>Bachelor 2</w:t>
      </w:r>
    </w:p>
    <w:p w:rsidR="001A6F08" w:rsidRDefault="00F8147B" w:rsidP="00936D43">
      <w:pPr>
        <w:pStyle w:val="KeinLeerraum"/>
      </w:pPr>
      <w:r>
        <w:t>In meiner zweiten Bachelorarbeit habe ich damit e</w:t>
      </w:r>
      <w:r>
        <w:t>x</w:t>
      </w:r>
      <w:r>
        <w:t>perimentiert</w:t>
      </w:r>
      <w:r w:rsidR="00F90175">
        <w:t xml:space="preserve"> selbst eine Architektur zu erarbeiten die eine extrem hohe Anzahl von Anfragen mit sehr kostengünst</w:t>
      </w:r>
      <w:r w:rsidR="00F90175">
        <w:t>i</w:t>
      </w:r>
      <w:r w:rsidR="00F90175">
        <w:t xml:space="preserve">ger Hardware verarbeiten kann. </w:t>
      </w:r>
      <w:r>
        <w:t>Der Au</w:t>
      </w:r>
      <w:r>
        <w:t>f</w:t>
      </w:r>
      <w:r>
        <w:t xml:space="preserve">bau </w:t>
      </w:r>
      <w:r w:rsidR="00F90175">
        <w:t>war</w:t>
      </w:r>
      <w:r>
        <w:t xml:space="preserve"> dabei wie folgt:</w:t>
      </w:r>
    </w:p>
    <w:p w:rsidR="00F8147B" w:rsidRDefault="00F8147B" w:rsidP="006240D6">
      <w:pPr>
        <w:pStyle w:val="KeinLeerraum"/>
        <w:numPr>
          <w:ilvl w:val="0"/>
          <w:numId w:val="11"/>
        </w:numPr>
        <w:spacing w:before="240"/>
        <w:rPr>
          <w:lang w:val="en-US"/>
        </w:rPr>
      </w:pPr>
      <w:r w:rsidRPr="00F90175">
        <w:rPr>
          <w:lang w:val="en-US"/>
        </w:rPr>
        <w:t xml:space="preserve">KVM VPS </w:t>
      </w:r>
      <w:r w:rsidR="00F90175" w:rsidRPr="00F90175">
        <w:rPr>
          <w:lang w:val="en-US"/>
        </w:rPr>
        <w:t>(EDIS KVM ADVANCED plus)</w:t>
      </w:r>
    </w:p>
    <w:p w:rsidR="00F90175" w:rsidRDefault="00F90175" w:rsidP="00F90175">
      <w:pPr>
        <w:pStyle w:val="KeinLeerraum"/>
        <w:numPr>
          <w:ilvl w:val="1"/>
          <w:numId w:val="11"/>
        </w:numPr>
        <w:ind w:left="1080"/>
        <w:rPr>
          <w:lang w:val="en-US"/>
        </w:rPr>
      </w:pPr>
      <w:r>
        <w:rPr>
          <w:lang w:val="en-US"/>
        </w:rPr>
        <w:t xml:space="preserve">Intel </w:t>
      </w:r>
      <w:proofErr w:type="spellStart"/>
      <w:r>
        <w:rPr>
          <w:lang w:val="en-US"/>
        </w:rPr>
        <w:t>basiert</w:t>
      </w:r>
      <w:proofErr w:type="spellEnd"/>
      <w:r>
        <w:rPr>
          <w:lang w:val="en-US"/>
        </w:rPr>
        <w:t xml:space="preserve"> (2 </w:t>
      </w:r>
      <w:proofErr w:type="spellStart"/>
      <w:r>
        <w:rPr>
          <w:lang w:val="en-US"/>
        </w:rPr>
        <w:t>Kerne</w:t>
      </w:r>
      <w:proofErr w:type="spellEnd"/>
      <w:r>
        <w:rPr>
          <w:lang w:val="en-US"/>
        </w:rPr>
        <w:t>)</w:t>
      </w:r>
    </w:p>
    <w:p w:rsidR="00F90175" w:rsidRDefault="00F90175" w:rsidP="00F90175">
      <w:pPr>
        <w:pStyle w:val="KeinLeerraum"/>
        <w:numPr>
          <w:ilvl w:val="1"/>
          <w:numId w:val="11"/>
        </w:numPr>
        <w:ind w:left="1080"/>
        <w:rPr>
          <w:lang w:val="en-US"/>
        </w:rPr>
      </w:pPr>
      <w:r>
        <w:rPr>
          <w:lang w:val="en-US"/>
        </w:rPr>
        <w:t xml:space="preserve">1.536 MB </w:t>
      </w:r>
      <w:proofErr w:type="spellStart"/>
      <w:r>
        <w:rPr>
          <w:lang w:val="en-US"/>
        </w:rPr>
        <w:t>Arbeitsspeicher</w:t>
      </w:r>
      <w:proofErr w:type="spellEnd"/>
    </w:p>
    <w:p w:rsidR="00F90175" w:rsidRDefault="00F90175" w:rsidP="00F90175">
      <w:pPr>
        <w:pStyle w:val="KeinLeerraum"/>
        <w:numPr>
          <w:ilvl w:val="1"/>
          <w:numId w:val="11"/>
        </w:numPr>
        <w:ind w:left="1080"/>
        <w:rPr>
          <w:lang w:val="en-US"/>
        </w:rPr>
      </w:pPr>
      <w:r>
        <w:rPr>
          <w:lang w:val="en-US"/>
        </w:rPr>
        <w:t>22 GB SAS-RAID</w:t>
      </w:r>
    </w:p>
    <w:p w:rsidR="00F90175" w:rsidRDefault="00F90175" w:rsidP="00F90175">
      <w:pPr>
        <w:pStyle w:val="KeinLeerraum"/>
        <w:numPr>
          <w:ilvl w:val="1"/>
          <w:numId w:val="11"/>
        </w:numPr>
        <w:ind w:left="1080"/>
        <w:rPr>
          <w:lang w:val="en-US"/>
        </w:rPr>
      </w:pPr>
      <w:r>
        <w:rPr>
          <w:lang w:val="en-US"/>
        </w:rPr>
        <w:t>GB-</w:t>
      </w:r>
      <w:proofErr w:type="spellStart"/>
      <w:r>
        <w:rPr>
          <w:lang w:val="en-US"/>
        </w:rPr>
        <w:t>Anbindung</w:t>
      </w:r>
      <w:proofErr w:type="spellEnd"/>
    </w:p>
    <w:p w:rsidR="00F90175" w:rsidRPr="00F90175" w:rsidRDefault="00F90175" w:rsidP="00F8147B">
      <w:pPr>
        <w:pStyle w:val="KeinLeerraum"/>
        <w:numPr>
          <w:ilvl w:val="0"/>
          <w:numId w:val="11"/>
        </w:numPr>
        <w:rPr>
          <w:lang w:val="en-US"/>
        </w:rPr>
      </w:pPr>
      <w:proofErr w:type="spellStart"/>
      <w:r>
        <w:rPr>
          <w:lang w:val="en-US"/>
        </w:rPr>
        <w:t>Debian</w:t>
      </w:r>
      <w:proofErr w:type="spellEnd"/>
      <w:r>
        <w:rPr>
          <w:lang w:val="en-US"/>
        </w:rPr>
        <w:t xml:space="preserve"> GNU/Linux 6 “Squeeze” x64</w:t>
      </w:r>
    </w:p>
    <w:p w:rsidR="00F8147B" w:rsidRDefault="00F8147B" w:rsidP="00F8147B">
      <w:pPr>
        <w:pStyle w:val="KeinLeerraum"/>
        <w:numPr>
          <w:ilvl w:val="0"/>
          <w:numId w:val="11"/>
        </w:numPr>
      </w:pPr>
      <w:proofErr w:type="spellStart"/>
      <w:r w:rsidRPr="00F8147B">
        <w:rPr>
          <w:rFonts w:ascii="Courier New" w:hAnsi="Courier New" w:cs="Courier New"/>
          <w:sz w:val="18"/>
          <w:szCs w:val="18"/>
        </w:rPr>
        <w:t>sysctl.d</w:t>
      </w:r>
      <w:proofErr w:type="spellEnd"/>
      <w:r>
        <w:t>-Optimierung</w:t>
      </w:r>
      <w:sdt>
        <w:sdtPr>
          <w:id w:val="-944920591"/>
          <w:citation/>
        </w:sdtPr>
        <w:sdtContent>
          <w:r>
            <w:fldChar w:fldCharType="begin"/>
          </w:r>
          <w:r>
            <w:rPr>
              <w:lang w:val="en-US"/>
            </w:rPr>
            <w:instrText xml:space="preserve"> CITATION Fus129 \l 1033 </w:instrText>
          </w:r>
          <w:r>
            <w:fldChar w:fldCharType="separate"/>
          </w:r>
          <w:r w:rsidR="001D0DAD">
            <w:rPr>
              <w:noProof/>
              <w:lang w:val="en-US"/>
            </w:rPr>
            <w:t xml:space="preserve"> (Fussenegger 2012)</w:t>
          </w:r>
          <w:r>
            <w:fldChar w:fldCharType="end"/>
          </w:r>
        </w:sdtContent>
      </w:sdt>
    </w:p>
    <w:p w:rsidR="00F8147B" w:rsidRDefault="00F8147B" w:rsidP="0020735E">
      <w:pPr>
        <w:pStyle w:val="KeinLeerraum"/>
        <w:numPr>
          <w:ilvl w:val="0"/>
          <w:numId w:val="11"/>
        </w:numPr>
      </w:pPr>
      <w:proofErr w:type="spellStart"/>
      <w:r>
        <w:t>nginx</w:t>
      </w:r>
      <w:proofErr w:type="spellEnd"/>
      <w:r>
        <w:t xml:space="preserve"> als Webserver</w:t>
      </w:r>
    </w:p>
    <w:p w:rsidR="00F8147B" w:rsidRDefault="006E3732" w:rsidP="00F8147B">
      <w:pPr>
        <w:pStyle w:val="KeinLeerraum"/>
        <w:numPr>
          <w:ilvl w:val="0"/>
          <w:numId w:val="11"/>
        </w:numPr>
      </w:pPr>
      <w:r>
        <w:t>PHP APC als</w:t>
      </w:r>
      <w:r w:rsidR="00F8147B">
        <w:t xml:space="preserve"> OPC-Cache für PHP</w:t>
      </w:r>
    </w:p>
    <w:p w:rsidR="00F8147B" w:rsidRDefault="00F8147B" w:rsidP="00F8147B">
      <w:pPr>
        <w:pStyle w:val="KeinLeerraum"/>
        <w:numPr>
          <w:ilvl w:val="0"/>
          <w:numId w:val="11"/>
        </w:numPr>
      </w:pPr>
      <w:r>
        <w:t>PHP 5.4.5</w:t>
      </w:r>
      <w:r w:rsidR="0020735E">
        <w:t xml:space="preserve"> via </w:t>
      </w:r>
      <w:proofErr w:type="spellStart"/>
      <w:r w:rsidR="0020735E">
        <w:t>php-fpm</w:t>
      </w:r>
      <w:proofErr w:type="spellEnd"/>
    </w:p>
    <w:p w:rsidR="00F8147B" w:rsidRDefault="00F8147B" w:rsidP="00F8147B">
      <w:pPr>
        <w:pStyle w:val="KeinLeerraum"/>
        <w:numPr>
          <w:ilvl w:val="0"/>
          <w:numId w:val="11"/>
        </w:numPr>
      </w:pPr>
      <w:proofErr w:type="spellStart"/>
      <w:r>
        <w:t>Drupal</w:t>
      </w:r>
      <w:proofErr w:type="spellEnd"/>
      <w:r>
        <w:t xml:space="preserve"> 7.15</w:t>
      </w:r>
    </w:p>
    <w:p w:rsidR="00F8147B" w:rsidRDefault="00F8147B" w:rsidP="006240D6">
      <w:pPr>
        <w:pStyle w:val="KeinLeerraum"/>
        <w:numPr>
          <w:ilvl w:val="0"/>
          <w:numId w:val="11"/>
        </w:numPr>
        <w:spacing w:after="240"/>
      </w:pPr>
      <w:proofErr w:type="spellStart"/>
      <w:r>
        <w:t>MariaDB</w:t>
      </w:r>
      <w:proofErr w:type="spellEnd"/>
      <w:r>
        <w:t xml:space="preserve"> 5.5.25</w:t>
      </w:r>
    </w:p>
    <w:p w:rsidR="00F8147B" w:rsidRDefault="00F90175" w:rsidP="00F8147B">
      <w:pPr>
        <w:pStyle w:val="KeinLeerraum"/>
      </w:pPr>
      <w:r>
        <w:t>Die finalen Benchmarks haben ergeben, dass der Se</w:t>
      </w:r>
      <w:r>
        <w:t>r</w:t>
      </w:r>
      <w:r>
        <w:t>ver über 10 Millionen Anfragen pro Tag beantworten kann. Hierbei war jedoch ein großes Problem, dass die Server die verwendet wurden um die Anfragen zu gen</w:t>
      </w:r>
      <w:r>
        <w:t>e</w:t>
      </w:r>
      <w:r>
        <w:t>rieren, gar nicht mehr Anfragen generieren konnten. Sehr wahrscheinlich könnte der Server noch mehr Anfragen pro Tag beantworten.</w:t>
      </w:r>
    </w:p>
    <w:p w:rsidR="00F90175" w:rsidRDefault="00F90175" w:rsidP="00F8147B">
      <w:pPr>
        <w:pStyle w:val="KeinLeerraum"/>
        <w:rPr>
          <w:u w:val="single"/>
        </w:rPr>
      </w:pPr>
      <w:r>
        <w:t xml:space="preserve">Die gesamte Arbeit mit genauem Testaufbau und den durchgeführten Benchmarks kann über folgenden Link abgefragt werden: </w:t>
      </w:r>
      <w:hyperlink r:id="rId10" w:history="1">
        <w:r>
          <w:rPr>
            <w:rStyle w:val="Hyperlink"/>
          </w:rPr>
          <w:t>bobdo.net/</w:t>
        </w:r>
        <w:proofErr w:type="spellStart"/>
        <w:r>
          <w:rPr>
            <w:rStyle w:val="Hyperlink"/>
          </w:rPr>
          <w:t>theses</w:t>
        </w:r>
        <w:proofErr w:type="spellEnd"/>
        <w:r>
          <w:rPr>
            <w:rStyle w:val="Hyperlink"/>
          </w:rPr>
          <w:t>/bachelor-2.pdf</w:t>
        </w:r>
      </w:hyperlink>
    </w:p>
    <w:p w:rsidR="00F90175" w:rsidRDefault="00F90175" w:rsidP="00F8147B">
      <w:pPr>
        <w:pStyle w:val="KeinLeerraum"/>
      </w:pPr>
      <w:r w:rsidRPr="00F90175">
        <w:lastRenderedPageBreak/>
        <w:t>In de</w:t>
      </w:r>
      <w:r>
        <w:t>r Arbeit beschreibe ich auch Möglichkeiten wie die Leistung weiter gesteigert werden kann. Die Archite</w:t>
      </w:r>
      <w:r>
        <w:t>k</w:t>
      </w:r>
      <w:r>
        <w:t xml:space="preserve">tur meines Masterprojektes </w:t>
      </w:r>
      <w:proofErr w:type="spellStart"/>
      <w:r>
        <w:t>MovLib</w:t>
      </w:r>
      <w:proofErr w:type="spellEnd"/>
      <w:r>
        <w:t xml:space="preserve"> basiert auf diesen Erfahrungen und dort werde ich gemeinsam mit meinen Teammitgliedern weiter eruieren wie die Leistung noch weiter gesteigert werden kann.</w:t>
      </w:r>
    </w:p>
    <w:p w:rsidR="006C1A62" w:rsidRPr="00F90175" w:rsidRDefault="006C1A62" w:rsidP="00F8147B">
      <w:pPr>
        <w:pStyle w:val="KeinLeerraum"/>
      </w:pPr>
      <w:bookmarkStart w:id="0" w:name="_GoBack"/>
      <w:bookmarkEnd w:id="0"/>
    </w:p>
    <w:p w:rsidR="00F90175" w:rsidRDefault="00F90175" w:rsidP="00F8147B">
      <w:pPr>
        <w:pStyle w:val="KeinLeerraum"/>
      </w:pPr>
      <w:r>
        <w:rPr>
          <w:noProof/>
          <w:lang w:eastAsia="de-AT"/>
        </w:rPr>
        <w:drawing>
          <wp:inline distT="0" distB="0" distL="0" distR="0" wp14:anchorId="6BC62D28" wp14:editId="2CBF40CF">
            <wp:extent cx="2973977" cy="3962400"/>
            <wp:effectExtent l="0" t="0" r="17145"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3732" w:rsidRDefault="006E3732" w:rsidP="006E3732">
      <w:pPr>
        <w:pStyle w:val="Titel"/>
      </w:pPr>
      <w:r>
        <w:t>Vorwissen und Wünsche</w:t>
      </w:r>
    </w:p>
    <w:p w:rsidR="006E3732" w:rsidRDefault="006240D6" w:rsidP="00F8147B">
      <w:pPr>
        <w:pStyle w:val="KeinLeerraum"/>
      </w:pPr>
      <w:r>
        <w:t xml:space="preserve">Im Bereich Linux-Optimierung und Optimierung der selbst eingesetzten Software mache ich selbst sehr viel. Auch die Verwendung und Konfiguration von Cache-Software und </w:t>
      </w:r>
      <w:proofErr w:type="spellStart"/>
      <w:r>
        <w:t>Proxies</w:t>
      </w:r>
      <w:proofErr w:type="spellEnd"/>
      <w:r>
        <w:t xml:space="preserve"> ist mir geläufig. Mit Clustering habe ich durch diverse Lehrveranstaltungen während eines Bachelorstudiums bereits Erfahrung</w:t>
      </w:r>
      <w:r w:rsidR="000A5020">
        <w:t>.</w:t>
      </w:r>
    </w:p>
    <w:p w:rsidR="000A5020" w:rsidRDefault="000A5020" w:rsidP="00F8147B">
      <w:pPr>
        <w:pStyle w:val="KeinLeerraum"/>
      </w:pPr>
      <w:r>
        <w:t>Themen die mich persönlich interessieren, bzw. wo ich gerne noch mehr lernen würde umfassen im Besond</w:t>
      </w:r>
      <w:r>
        <w:t>e</w:t>
      </w:r>
      <w:r>
        <w:t>ren Datenbanken. Datenbanken sind extrem komplex und benötigen immer besonderes Monitoring. Gerne würde ich auch einmal ein Datenbankcluster aufbauen und/oder ein verteiltes Datenbanksystem aufbauen.</w:t>
      </w:r>
    </w:p>
    <w:p w:rsidR="001E3B8D" w:rsidRPr="00F8147B" w:rsidRDefault="001E3B8D" w:rsidP="00F8147B">
      <w:pPr>
        <w:pStyle w:val="KeinLeerraum"/>
      </w:pPr>
      <w:r>
        <w:t xml:space="preserve">Das Thema „Messaging“ was von </w:t>
      </w:r>
      <w:proofErr w:type="spellStart"/>
      <w:r>
        <w:t>Videla</w:t>
      </w:r>
      <w:proofErr w:type="spellEnd"/>
      <w:r>
        <w:t xml:space="preserve"> Alvaro vo</w:t>
      </w:r>
      <w:r>
        <w:t>r</w:t>
      </w:r>
      <w:r>
        <w:t>gestellt werden wird interessiert mich auch sehr. Da durch Messaging i</w:t>
      </w:r>
      <w:r w:rsidRPr="001E3B8D">
        <w:t>nteroperabilität</w:t>
      </w:r>
      <w:r>
        <w:t xml:space="preserve"> zwischen vielen verschied</w:t>
      </w:r>
      <w:r>
        <w:t>e</w:t>
      </w:r>
      <w:r>
        <w:lastRenderedPageBreak/>
        <w:t>nen Programmiersprachen und Software umgesetzt we</w:t>
      </w:r>
      <w:r>
        <w:t>r</w:t>
      </w:r>
      <w:r>
        <w:t>den kann. Dies entspricht meiner Auffassung, dass eine Programmiersprache bzw. ein Programm niemals die Lösung für ein Problem darstellen kann (besonders wenn es um Performance geht).</w:t>
      </w:r>
    </w:p>
    <w:sdt>
      <w:sdtPr>
        <w:rPr>
          <w:lang w:val="de-DE"/>
        </w:rPr>
        <w:id w:val="932787430"/>
        <w:docPartObj>
          <w:docPartGallery w:val="Bibliographies"/>
          <w:docPartUnique/>
        </w:docPartObj>
      </w:sdtPr>
      <w:sdtEndPr>
        <w:rPr>
          <w:rFonts w:ascii="Minion Pro" w:eastAsia="Times New Roman" w:hAnsi="Minion Pro" w:cs="Times New Roman"/>
          <w:b w:val="0"/>
          <w:spacing w:val="0"/>
          <w:kern w:val="0"/>
          <w:sz w:val="20"/>
          <w:szCs w:val="20"/>
          <w:lang w:val="de-AT"/>
        </w:rPr>
      </w:sdtEndPr>
      <w:sdtContent>
        <w:p w:rsidR="004A2D04" w:rsidRPr="00BF4C79" w:rsidRDefault="004A2D04" w:rsidP="00755368">
          <w:pPr>
            <w:pStyle w:val="Titel"/>
            <w:rPr>
              <w:rStyle w:val="TitelZchn"/>
            </w:rPr>
          </w:pPr>
          <w:r w:rsidRPr="00BF4C79">
            <w:rPr>
              <w:rStyle w:val="TitelZchn"/>
            </w:rPr>
            <w:t>Literaturverzeichnis</w:t>
          </w:r>
        </w:p>
        <w:sdt>
          <w:sdtPr>
            <w:id w:val="111145805"/>
            <w:bibliography/>
          </w:sdtPr>
          <w:sdtContent>
            <w:p w:rsidR="001D0DAD" w:rsidRPr="001D0DAD" w:rsidRDefault="004A2D04" w:rsidP="001D0DAD">
              <w:pPr>
                <w:pStyle w:val="Literaturverzeichnis"/>
                <w:ind w:left="720" w:hanging="720"/>
                <w:rPr>
                  <w:noProof/>
                  <w:lang w:val="en-US"/>
                </w:rPr>
              </w:pPr>
              <w:r>
                <w:fldChar w:fldCharType="begin"/>
              </w:r>
              <w:r w:rsidRPr="001D0DAD">
                <w:rPr>
                  <w:lang w:val="en-US"/>
                </w:rPr>
                <w:instrText>BIBLIOGRAPHY</w:instrText>
              </w:r>
              <w:r>
                <w:fldChar w:fldCharType="separate"/>
              </w:r>
              <w:r w:rsidR="001D0DAD" w:rsidRPr="001D0DAD">
                <w:rPr>
                  <w:noProof/>
                  <w:lang w:val="en-US"/>
                </w:rPr>
                <w:t xml:space="preserve">Fussenegger, Richard. </w:t>
              </w:r>
              <w:r w:rsidR="001D0DAD" w:rsidRPr="001D0DAD">
                <w:rPr>
                  <w:i/>
                  <w:iCs/>
                  <w:noProof/>
                  <w:lang w:val="en-US"/>
                </w:rPr>
                <w:t>sysctl.d.</w:t>
              </w:r>
              <w:r w:rsidR="001D0DAD" w:rsidRPr="001D0DAD">
                <w:rPr>
                  <w:noProof/>
                  <w:lang w:val="en-US"/>
                </w:rPr>
                <w:t xml:space="preserve"> 16. August 2012. https://github.com/Fleshgrinder/sysctl.d.</w:t>
              </w:r>
            </w:p>
            <w:p w:rsidR="001D0DAD" w:rsidRDefault="001D0DAD" w:rsidP="001D0DAD">
              <w:pPr>
                <w:pStyle w:val="Literaturverzeichnis"/>
                <w:ind w:left="720" w:hanging="720"/>
                <w:rPr>
                  <w:noProof/>
                </w:rPr>
              </w:pPr>
              <w:r w:rsidRPr="001D0DAD">
                <w:rPr>
                  <w:noProof/>
                  <w:lang w:val="en-US"/>
                </w:rPr>
                <w:t xml:space="preserve">Henderson, Cal. </w:t>
              </w:r>
              <w:r w:rsidRPr="001D0DAD">
                <w:rPr>
                  <w:i/>
                  <w:iCs/>
                  <w:noProof/>
                  <w:lang w:val="en-US"/>
                </w:rPr>
                <w:t>Scalable Web Architectures: Common Patterns &amp; Approaches.</w:t>
              </w:r>
              <w:r w:rsidRPr="001D0DAD">
                <w:rPr>
                  <w:noProof/>
                  <w:lang w:val="en-US"/>
                </w:rPr>
                <w:t xml:space="preserve"> </w:t>
              </w:r>
              <w:r>
                <w:rPr>
                  <w:noProof/>
                </w:rPr>
                <w:t>21. April 2007. http://www.slideshare.net/techdude/scalable-web-architectures-common-patterns-and-approaches.</w:t>
              </w:r>
            </w:p>
            <w:p w:rsidR="001D0DAD" w:rsidRPr="001D0DAD" w:rsidRDefault="001D0DAD" w:rsidP="001D0DAD">
              <w:pPr>
                <w:pStyle w:val="Literaturverzeichnis"/>
                <w:ind w:left="720" w:hanging="720"/>
                <w:rPr>
                  <w:noProof/>
                  <w:lang w:val="en-US"/>
                </w:rPr>
              </w:pPr>
              <w:r>
                <w:rPr>
                  <w:noProof/>
                </w:rPr>
                <w:t xml:space="preserve">Kegel, Dan. </w:t>
              </w:r>
              <w:r w:rsidRPr="001D0DAD">
                <w:rPr>
                  <w:i/>
                  <w:iCs/>
                  <w:noProof/>
                  <w:lang w:val="en-US"/>
                </w:rPr>
                <w:t>The C10K problem.</w:t>
              </w:r>
              <w:r w:rsidRPr="001D0DAD">
                <w:rPr>
                  <w:noProof/>
                  <w:lang w:val="en-US"/>
                </w:rPr>
                <w:t xml:space="preserve"> 2. September 2006. http://www.kegel.com/c10k.html.</w:t>
              </w:r>
            </w:p>
            <w:p w:rsidR="001D0DAD" w:rsidRPr="001D0DAD" w:rsidRDefault="001D0DAD" w:rsidP="001D0DAD">
              <w:pPr>
                <w:pStyle w:val="Literaturverzeichnis"/>
                <w:ind w:left="720" w:hanging="720"/>
                <w:rPr>
                  <w:noProof/>
                  <w:lang w:val="en-US"/>
                </w:rPr>
              </w:pPr>
              <w:r w:rsidRPr="001D0DAD">
                <w:rPr>
                  <w:noProof/>
                  <w:lang w:val="en-US"/>
                </w:rPr>
                <w:t xml:space="preserve">Matsudaira, Kate. </w:t>
              </w:r>
              <w:r w:rsidRPr="001D0DAD">
                <w:rPr>
                  <w:i/>
                  <w:iCs/>
                  <w:noProof/>
                  <w:lang w:val="en-US"/>
                </w:rPr>
                <w:t>Scalable Web Architecture and Distributed Systems.</w:t>
              </w:r>
              <w:r w:rsidRPr="001D0DAD">
                <w:rPr>
                  <w:noProof/>
                  <w:lang w:val="en-US"/>
                </w:rPr>
                <w:t xml:space="preserve"> 15. Juni 2012. http://www.aosabook.org/en/distsys.html.</w:t>
              </w:r>
            </w:p>
            <w:p w:rsidR="001D0DAD" w:rsidRDefault="001D0DAD" w:rsidP="001D0DAD">
              <w:pPr>
                <w:pStyle w:val="Literaturverzeichnis"/>
                <w:ind w:left="720" w:hanging="720"/>
                <w:rPr>
                  <w:noProof/>
                </w:rPr>
              </w:pPr>
              <w:r w:rsidRPr="001D0DAD">
                <w:rPr>
                  <w:noProof/>
                  <w:lang w:val="en-US"/>
                </w:rPr>
                <w:t xml:space="preserve">The Linux Information Project (LINFO). </w:t>
              </w:r>
              <w:r w:rsidRPr="001D0DAD">
                <w:rPr>
                  <w:i/>
                  <w:iCs/>
                  <w:noProof/>
                  <w:lang w:val="en-US"/>
                </w:rPr>
                <w:t>Scalable Definition.</w:t>
              </w:r>
              <w:r w:rsidRPr="001D0DAD">
                <w:rPr>
                  <w:noProof/>
                  <w:lang w:val="en-US"/>
                </w:rPr>
                <w:t xml:space="preserve"> </w:t>
              </w:r>
              <w:r>
                <w:rPr>
                  <w:noProof/>
                </w:rPr>
                <w:t>7. März 2006. http://www.linfo.org/scalable.html.</w:t>
              </w:r>
            </w:p>
            <w:p w:rsidR="00307E35" w:rsidRDefault="004A2D04" w:rsidP="001D0DAD">
              <w:pPr>
                <w:ind w:firstLine="0"/>
              </w:pPr>
              <w:r>
                <w:rPr>
                  <w:b/>
                  <w:bCs/>
                </w:rPr>
                <w:fldChar w:fldCharType="end"/>
              </w:r>
            </w:p>
          </w:sdtContent>
        </w:sdt>
      </w:sdtContent>
    </w:sdt>
    <w:sectPr w:rsidR="00307E35" w:rsidSect="00BA39AE">
      <w:headerReference w:type="default" r:id="rId12"/>
      <w:footerReference w:type="default" r:id="rId13"/>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D3" w:rsidRDefault="009030D3" w:rsidP="000D26D6">
      <w:r>
        <w:separator/>
      </w:r>
    </w:p>
  </w:endnote>
  <w:endnote w:type="continuationSeparator" w:id="0">
    <w:p w:rsidR="009030D3" w:rsidRDefault="009030D3" w:rsidP="000D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Condensed ExtBd">
    <w:panose1 w:val="00000000000000000000"/>
    <w:charset w:val="00"/>
    <w:family w:val="swiss"/>
    <w:notTrueType/>
    <w:pitch w:val="variable"/>
    <w:sig w:usb0="00000003" w:usb1="00000000" w:usb2="00000000" w:usb3="00000000" w:csb0="00000001" w:csb1="00000000"/>
  </w:font>
  <w:font w:name="Frutiger LT Com 47 Light Cn">
    <w:panose1 w:val="020B0306030504020204"/>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2791"/>
      <w:docPartObj>
        <w:docPartGallery w:val="Page Numbers (Bottom of Page)"/>
        <w:docPartUnique/>
      </w:docPartObj>
    </w:sdtPr>
    <w:sdtContent>
      <w:sdt>
        <w:sdtPr>
          <w:id w:val="-1669238322"/>
          <w:docPartObj>
            <w:docPartGallery w:val="Page Numbers (Top of Page)"/>
            <w:docPartUnique/>
          </w:docPartObj>
        </w:sdtPr>
        <w:sdtContent>
          <w:p w:rsidR="001B1D91" w:rsidRDefault="001B1D91">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6C1A62">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C1A62">
              <w:rPr>
                <w:b/>
                <w:bCs/>
                <w:noProof/>
              </w:rPr>
              <w:t>3</w:t>
            </w:r>
            <w:r>
              <w:rPr>
                <w:b/>
                <w:bCs/>
                <w:sz w:val="24"/>
                <w:szCs w:val="24"/>
              </w:rPr>
              <w:fldChar w:fldCharType="end"/>
            </w:r>
          </w:p>
        </w:sdtContent>
      </w:sdt>
    </w:sdtContent>
  </w:sdt>
  <w:p w:rsidR="001B1D91" w:rsidRDefault="001B1D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D3" w:rsidRDefault="009030D3" w:rsidP="000D26D6">
      <w:r>
        <w:separator/>
      </w:r>
    </w:p>
  </w:footnote>
  <w:footnote w:type="continuationSeparator" w:id="0">
    <w:p w:rsidR="009030D3" w:rsidRDefault="009030D3" w:rsidP="000D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BE" w:rsidRPr="0097397E" w:rsidRDefault="00550CC8" w:rsidP="000D26D6">
    <w:pPr>
      <w:pStyle w:val="Kopfzeile"/>
      <w:ind w:firstLine="0"/>
      <w:rPr>
        <w:lang w:val="en-US"/>
      </w:rPr>
    </w:pPr>
    <w:r>
      <w:rPr>
        <w:rStyle w:val="TitelZchn"/>
        <w:sz w:val="20"/>
        <w:szCs w:val="20"/>
        <w:lang w:val="en-US"/>
      </w:rPr>
      <w:t>Scalable Web Architectures</w:t>
    </w:r>
    <w:r w:rsidR="00E2091D">
      <w:rPr>
        <w:rStyle w:val="TitelZchn"/>
        <w:sz w:val="20"/>
        <w:szCs w:val="20"/>
        <w:lang w:val="en-US"/>
      </w:rPr>
      <w:t>: Task 1</w:t>
    </w:r>
    <w:r w:rsidR="001E03BE">
      <w:ptab w:relativeTo="margin" w:alignment="right" w:leader="none"/>
    </w:r>
    <w:r w:rsidR="001E03BE" w:rsidRPr="0097397E">
      <w:rPr>
        <w:lang w:val="en-US"/>
      </w:rPr>
      <w:t>R</w:t>
    </w:r>
    <w:r w:rsidR="001E03BE">
      <w:rPr>
        <w:lang w:val="en-US"/>
      </w:rPr>
      <w:t xml:space="preserve">ichard </w:t>
    </w:r>
    <w:proofErr w:type="spellStart"/>
    <w:r w:rsidR="001E03BE">
      <w:rPr>
        <w:lang w:val="en-US"/>
      </w:rPr>
      <w:t>Fussenegger</w:t>
    </w:r>
    <w:proofErr w:type="spellEnd"/>
    <w:r w:rsidR="001E03BE">
      <w:rPr>
        <w:lang w:val="en-US"/>
      </w:rPr>
      <w:t>, B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69"/>
    <w:multiLevelType w:val="hybridMultilevel"/>
    <w:tmpl w:val="998C4060"/>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1">
    <w:nsid w:val="18262A47"/>
    <w:multiLevelType w:val="hybridMultilevel"/>
    <w:tmpl w:val="4D40F8FC"/>
    <w:lvl w:ilvl="0" w:tplc="3B964E38">
      <w:start w:val="1"/>
      <w:numFmt w:val="decimal"/>
      <w:lvlText w:val="Anhang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C00B8"/>
    <w:multiLevelType w:val="hybridMultilevel"/>
    <w:tmpl w:val="ED50BE1C"/>
    <w:lvl w:ilvl="0" w:tplc="D186BE96">
      <w:start w:val="1"/>
      <mc:AlternateContent>
        <mc:Choice Requires="w14">
          <w:numFmt w:val="custom" w:format="001, 002, 003, ..."/>
        </mc:Choice>
        <mc:Fallback>
          <w:numFmt w:val="decimal"/>
        </mc:Fallback>
      </mc:AlternateContent>
      <w:lvlText w:val="%1 "/>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33686"/>
    <w:multiLevelType w:val="hybridMultilevel"/>
    <w:tmpl w:val="FDA8DC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395A7EB4"/>
    <w:multiLevelType w:val="hybridMultilevel"/>
    <w:tmpl w:val="442CB2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3677C74"/>
    <w:multiLevelType w:val="hybridMultilevel"/>
    <w:tmpl w:val="6A7C96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47AC4976"/>
    <w:multiLevelType w:val="hybridMultilevel"/>
    <w:tmpl w:val="D7A8CFF8"/>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7">
    <w:nsid w:val="62193592"/>
    <w:multiLevelType w:val="hybridMultilevel"/>
    <w:tmpl w:val="B1A216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72A450E5"/>
    <w:multiLevelType w:val="hybridMultilevel"/>
    <w:tmpl w:val="47CE03C2"/>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9">
    <w:nsid w:val="7F790A6D"/>
    <w:multiLevelType w:val="hybridMultilevel"/>
    <w:tmpl w:val="441C79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9"/>
  </w:num>
  <w:num w:numId="6">
    <w:abstractNumId w:val="5"/>
  </w:num>
  <w:num w:numId="7">
    <w:abstractNumId w:val="7"/>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4C"/>
    <w:rsid w:val="0003495F"/>
    <w:rsid w:val="00042292"/>
    <w:rsid w:val="0004260C"/>
    <w:rsid w:val="00072A08"/>
    <w:rsid w:val="00073291"/>
    <w:rsid w:val="00080B79"/>
    <w:rsid w:val="0008795D"/>
    <w:rsid w:val="000A5020"/>
    <w:rsid w:val="000D26D6"/>
    <w:rsid w:val="000D2BF2"/>
    <w:rsid w:val="000E41A0"/>
    <w:rsid w:val="000E73E9"/>
    <w:rsid w:val="000F176D"/>
    <w:rsid w:val="000F4D01"/>
    <w:rsid w:val="000F6DA3"/>
    <w:rsid w:val="00116ACB"/>
    <w:rsid w:val="00126062"/>
    <w:rsid w:val="00126914"/>
    <w:rsid w:val="00130435"/>
    <w:rsid w:val="00151BE5"/>
    <w:rsid w:val="00165F42"/>
    <w:rsid w:val="00165FCA"/>
    <w:rsid w:val="00174E14"/>
    <w:rsid w:val="00183788"/>
    <w:rsid w:val="00183EB6"/>
    <w:rsid w:val="00195956"/>
    <w:rsid w:val="001A18B3"/>
    <w:rsid w:val="001A6F08"/>
    <w:rsid w:val="001B1D91"/>
    <w:rsid w:val="001B61B8"/>
    <w:rsid w:val="001B74A6"/>
    <w:rsid w:val="001C4212"/>
    <w:rsid w:val="001D0DAD"/>
    <w:rsid w:val="001E03BE"/>
    <w:rsid w:val="001E3B8D"/>
    <w:rsid w:val="001E4080"/>
    <w:rsid w:val="001F4482"/>
    <w:rsid w:val="0020735E"/>
    <w:rsid w:val="00227465"/>
    <w:rsid w:val="00227DE1"/>
    <w:rsid w:val="00237DA5"/>
    <w:rsid w:val="00252AFF"/>
    <w:rsid w:val="002549A2"/>
    <w:rsid w:val="00257252"/>
    <w:rsid w:val="00284899"/>
    <w:rsid w:val="0029728E"/>
    <w:rsid w:val="002C43D0"/>
    <w:rsid w:val="002F2FBA"/>
    <w:rsid w:val="00307E35"/>
    <w:rsid w:val="0032263E"/>
    <w:rsid w:val="00336B16"/>
    <w:rsid w:val="00367509"/>
    <w:rsid w:val="00381091"/>
    <w:rsid w:val="00385545"/>
    <w:rsid w:val="00397C1E"/>
    <w:rsid w:val="003A225C"/>
    <w:rsid w:val="003A2666"/>
    <w:rsid w:val="003A6034"/>
    <w:rsid w:val="003B6BFA"/>
    <w:rsid w:val="003D2BB3"/>
    <w:rsid w:val="003E4266"/>
    <w:rsid w:val="003E6663"/>
    <w:rsid w:val="00417199"/>
    <w:rsid w:val="0047070F"/>
    <w:rsid w:val="00485885"/>
    <w:rsid w:val="00485976"/>
    <w:rsid w:val="004A2D04"/>
    <w:rsid w:val="004B5807"/>
    <w:rsid w:val="004D14AB"/>
    <w:rsid w:val="004D47EF"/>
    <w:rsid w:val="004F39CA"/>
    <w:rsid w:val="0051209F"/>
    <w:rsid w:val="0051352C"/>
    <w:rsid w:val="00545B44"/>
    <w:rsid w:val="00550CC8"/>
    <w:rsid w:val="005773FA"/>
    <w:rsid w:val="005A0F40"/>
    <w:rsid w:val="005A19EE"/>
    <w:rsid w:val="005A3819"/>
    <w:rsid w:val="005A7ABC"/>
    <w:rsid w:val="005C460D"/>
    <w:rsid w:val="005C6F98"/>
    <w:rsid w:val="005D29A0"/>
    <w:rsid w:val="005D3EDC"/>
    <w:rsid w:val="005F2C0A"/>
    <w:rsid w:val="00602765"/>
    <w:rsid w:val="00605E40"/>
    <w:rsid w:val="006218C1"/>
    <w:rsid w:val="006240D6"/>
    <w:rsid w:val="0064726B"/>
    <w:rsid w:val="006A50B1"/>
    <w:rsid w:val="006B0E3D"/>
    <w:rsid w:val="006B382A"/>
    <w:rsid w:val="006B7699"/>
    <w:rsid w:val="006C1A62"/>
    <w:rsid w:val="006C2EF6"/>
    <w:rsid w:val="006C6C35"/>
    <w:rsid w:val="006C7655"/>
    <w:rsid w:val="006D6C0F"/>
    <w:rsid w:val="006E3732"/>
    <w:rsid w:val="00707C8E"/>
    <w:rsid w:val="00712A2F"/>
    <w:rsid w:val="00723D64"/>
    <w:rsid w:val="00727455"/>
    <w:rsid w:val="007552C7"/>
    <w:rsid w:val="00755368"/>
    <w:rsid w:val="007647B5"/>
    <w:rsid w:val="00781947"/>
    <w:rsid w:val="007A553E"/>
    <w:rsid w:val="00845710"/>
    <w:rsid w:val="008654AF"/>
    <w:rsid w:val="0086792E"/>
    <w:rsid w:val="008935F5"/>
    <w:rsid w:val="008B4596"/>
    <w:rsid w:val="008D2A9E"/>
    <w:rsid w:val="008E2C4B"/>
    <w:rsid w:val="008E4103"/>
    <w:rsid w:val="008E60B4"/>
    <w:rsid w:val="008E6B25"/>
    <w:rsid w:val="00902E77"/>
    <w:rsid w:val="009030D3"/>
    <w:rsid w:val="009031E5"/>
    <w:rsid w:val="00903FD2"/>
    <w:rsid w:val="009049A0"/>
    <w:rsid w:val="009103A8"/>
    <w:rsid w:val="00936D43"/>
    <w:rsid w:val="00937532"/>
    <w:rsid w:val="009438B6"/>
    <w:rsid w:val="00946BBC"/>
    <w:rsid w:val="00953297"/>
    <w:rsid w:val="0097397E"/>
    <w:rsid w:val="00977D52"/>
    <w:rsid w:val="00982779"/>
    <w:rsid w:val="00992C05"/>
    <w:rsid w:val="00996882"/>
    <w:rsid w:val="009A4C67"/>
    <w:rsid w:val="009C2DD3"/>
    <w:rsid w:val="00A11D9F"/>
    <w:rsid w:val="00A173A6"/>
    <w:rsid w:val="00A17F29"/>
    <w:rsid w:val="00A26DCA"/>
    <w:rsid w:val="00A31B85"/>
    <w:rsid w:val="00A3694E"/>
    <w:rsid w:val="00A767D6"/>
    <w:rsid w:val="00A8085B"/>
    <w:rsid w:val="00A82E16"/>
    <w:rsid w:val="00A8544C"/>
    <w:rsid w:val="00AA0E79"/>
    <w:rsid w:val="00AA7839"/>
    <w:rsid w:val="00AB0D68"/>
    <w:rsid w:val="00AC1023"/>
    <w:rsid w:val="00AD0C37"/>
    <w:rsid w:val="00AF1504"/>
    <w:rsid w:val="00B468C5"/>
    <w:rsid w:val="00B517E5"/>
    <w:rsid w:val="00B6058B"/>
    <w:rsid w:val="00B70676"/>
    <w:rsid w:val="00B75737"/>
    <w:rsid w:val="00BA39AE"/>
    <w:rsid w:val="00BA3AD7"/>
    <w:rsid w:val="00BC4C31"/>
    <w:rsid w:val="00BC7F57"/>
    <w:rsid w:val="00BE2ECB"/>
    <w:rsid w:val="00BF32A4"/>
    <w:rsid w:val="00BF3733"/>
    <w:rsid w:val="00BF4C79"/>
    <w:rsid w:val="00C00370"/>
    <w:rsid w:val="00C10AE3"/>
    <w:rsid w:val="00C218F5"/>
    <w:rsid w:val="00C25F2F"/>
    <w:rsid w:val="00C40E77"/>
    <w:rsid w:val="00C67A76"/>
    <w:rsid w:val="00C7321C"/>
    <w:rsid w:val="00C744DC"/>
    <w:rsid w:val="00C83669"/>
    <w:rsid w:val="00C96E1F"/>
    <w:rsid w:val="00CA3A40"/>
    <w:rsid w:val="00CE1BFD"/>
    <w:rsid w:val="00CF5864"/>
    <w:rsid w:val="00D33E4C"/>
    <w:rsid w:val="00D500B7"/>
    <w:rsid w:val="00D53D42"/>
    <w:rsid w:val="00D553EE"/>
    <w:rsid w:val="00D637B9"/>
    <w:rsid w:val="00D64ACB"/>
    <w:rsid w:val="00D665F7"/>
    <w:rsid w:val="00D91E36"/>
    <w:rsid w:val="00D929BD"/>
    <w:rsid w:val="00D939C2"/>
    <w:rsid w:val="00D9794E"/>
    <w:rsid w:val="00DD2F7F"/>
    <w:rsid w:val="00E2091D"/>
    <w:rsid w:val="00E32C64"/>
    <w:rsid w:val="00E414D6"/>
    <w:rsid w:val="00E41A8E"/>
    <w:rsid w:val="00E771C6"/>
    <w:rsid w:val="00E81012"/>
    <w:rsid w:val="00E8215B"/>
    <w:rsid w:val="00E84558"/>
    <w:rsid w:val="00E94955"/>
    <w:rsid w:val="00EA0C7B"/>
    <w:rsid w:val="00EB4752"/>
    <w:rsid w:val="00EB721F"/>
    <w:rsid w:val="00EC18AB"/>
    <w:rsid w:val="00ED2D83"/>
    <w:rsid w:val="00EF2245"/>
    <w:rsid w:val="00F4308D"/>
    <w:rsid w:val="00F740DD"/>
    <w:rsid w:val="00F750D8"/>
    <w:rsid w:val="00F76AC3"/>
    <w:rsid w:val="00F8147B"/>
    <w:rsid w:val="00F90175"/>
    <w:rsid w:val="00FC629C"/>
    <w:rsid w:val="00FD6F86"/>
    <w:rsid w:val="00FF2C99"/>
    <w:rsid w:val="00FF38F8"/>
    <w:rsid w:val="00FF4B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946BBC"/>
    <w:rPr>
      <w:color w:val="0000FF" w:themeColor="hyperlink"/>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946BBC"/>
    <w:rPr>
      <w:color w:val="0000FF" w:themeColor="hyperlink"/>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bobdo.net/theses/bachelor-2.pdf" TargetMode="External"/><Relationship Id="rId4" Type="http://schemas.microsoft.com/office/2007/relationships/stylesWithEffects" Target="stylesWithEffects.xml"/><Relationship Id="rId9" Type="http://schemas.openxmlformats.org/officeDocument/2006/relationships/hyperlink" Target="http://www.omicron.a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nginx 1.3.4 custom</c:v>
                </c:pt>
              </c:strCache>
            </c:strRef>
          </c:tx>
          <c:invertIfNegative val="0"/>
          <c:cat>
            <c:strRef>
              <c:f>Tabelle1!$A$2:$A$3</c:f>
              <c:strCache>
                <c:ptCount val="2"/>
                <c:pt idx="0">
                  <c:v>Edis VRS</c:v>
                </c:pt>
                <c:pt idx="1">
                  <c:v>bobdo VPS RO</c:v>
                </c:pt>
              </c:strCache>
            </c:strRef>
          </c:cat>
          <c:val>
            <c:numRef>
              <c:f>Tabelle1!$B$2:$B$3</c:f>
              <c:numCache>
                <c:formatCode>General</c:formatCode>
                <c:ptCount val="2"/>
                <c:pt idx="0">
                  <c:v>10945.22</c:v>
                </c:pt>
                <c:pt idx="1">
                  <c:v>3397.59</c:v>
                </c:pt>
              </c:numCache>
            </c:numRef>
          </c:val>
        </c:ser>
        <c:ser>
          <c:idx val="1"/>
          <c:order val="1"/>
          <c:tx>
            <c:strRef>
              <c:f>Tabelle1!$C$1</c:f>
              <c:strCache>
                <c:ptCount val="1"/>
                <c:pt idx="0">
                  <c:v>nginx 1.2.3</c:v>
                </c:pt>
              </c:strCache>
            </c:strRef>
          </c:tx>
          <c:invertIfNegative val="0"/>
          <c:cat>
            <c:strRef>
              <c:f>Tabelle1!$A$2:$A$3</c:f>
              <c:strCache>
                <c:ptCount val="2"/>
                <c:pt idx="0">
                  <c:v>Edis VRS</c:v>
                </c:pt>
                <c:pt idx="1">
                  <c:v>bobdo VPS RO</c:v>
                </c:pt>
              </c:strCache>
            </c:strRef>
          </c:cat>
          <c:val>
            <c:numRef>
              <c:f>Tabelle1!$C$2:$C$3</c:f>
              <c:numCache>
                <c:formatCode>General</c:formatCode>
                <c:ptCount val="2"/>
                <c:pt idx="0">
                  <c:v>6230.36</c:v>
                </c:pt>
                <c:pt idx="1">
                  <c:v>978.89</c:v>
                </c:pt>
              </c:numCache>
            </c:numRef>
          </c:val>
        </c:ser>
        <c:ser>
          <c:idx val="2"/>
          <c:order val="2"/>
          <c:tx>
            <c:strRef>
              <c:f>Tabelle1!$D$1</c:f>
              <c:strCache>
                <c:ptCount val="1"/>
                <c:pt idx="0">
                  <c:v>apache2-mpm-worker 2.2.16</c:v>
                </c:pt>
              </c:strCache>
            </c:strRef>
          </c:tx>
          <c:invertIfNegative val="0"/>
          <c:cat>
            <c:strRef>
              <c:f>Tabelle1!$A$2:$A$3</c:f>
              <c:strCache>
                <c:ptCount val="2"/>
                <c:pt idx="0">
                  <c:v>Edis VRS</c:v>
                </c:pt>
                <c:pt idx="1">
                  <c:v>bobdo VPS RO</c:v>
                </c:pt>
              </c:strCache>
            </c:strRef>
          </c:cat>
          <c:val>
            <c:numRef>
              <c:f>Tabelle1!$D$2:$D$3</c:f>
              <c:numCache>
                <c:formatCode>General</c:formatCode>
                <c:ptCount val="2"/>
                <c:pt idx="0">
                  <c:v>4735.07</c:v>
                </c:pt>
                <c:pt idx="1">
                  <c:v>625.87</c:v>
                </c:pt>
              </c:numCache>
            </c:numRef>
          </c:val>
        </c:ser>
        <c:ser>
          <c:idx val="3"/>
          <c:order val="3"/>
          <c:tx>
            <c:strRef>
              <c:f>Tabelle1!$E$1</c:f>
              <c:strCache>
                <c:ptCount val="1"/>
                <c:pt idx="0">
                  <c:v>lighttpd 1.4.28</c:v>
                </c:pt>
              </c:strCache>
            </c:strRef>
          </c:tx>
          <c:invertIfNegative val="0"/>
          <c:cat>
            <c:strRef>
              <c:f>Tabelle1!$A$2:$A$3</c:f>
              <c:strCache>
                <c:ptCount val="2"/>
                <c:pt idx="0">
                  <c:v>Edis VRS</c:v>
                </c:pt>
                <c:pt idx="1">
                  <c:v>bobdo VPS RO</c:v>
                </c:pt>
              </c:strCache>
            </c:strRef>
          </c:cat>
          <c:val>
            <c:numRef>
              <c:f>Tabelle1!$E$2:$E$3</c:f>
              <c:numCache>
                <c:formatCode>General</c:formatCode>
                <c:ptCount val="2"/>
                <c:pt idx="0">
                  <c:v>6589.36</c:v>
                </c:pt>
                <c:pt idx="1">
                  <c:v>3160.4</c:v>
                </c:pt>
              </c:numCache>
            </c:numRef>
          </c:val>
        </c:ser>
        <c:ser>
          <c:idx val="4"/>
          <c:order val="4"/>
          <c:tx>
            <c:strRef>
              <c:f>Tabelle1!$F$1</c:f>
              <c:strCache>
                <c:ptCount val="1"/>
                <c:pt idx="0">
                  <c:v>gatling 0.12cvs20120114</c:v>
                </c:pt>
              </c:strCache>
            </c:strRef>
          </c:tx>
          <c:invertIfNegative val="0"/>
          <c:cat>
            <c:strRef>
              <c:f>Tabelle1!$A$2:$A$3</c:f>
              <c:strCache>
                <c:ptCount val="2"/>
                <c:pt idx="0">
                  <c:v>Edis VRS</c:v>
                </c:pt>
                <c:pt idx="1">
                  <c:v>bobdo VPS RO</c:v>
                </c:pt>
              </c:strCache>
            </c:strRef>
          </c:cat>
          <c:val>
            <c:numRef>
              <c:f>Tabelle1!$F$2:$F$3</c:f>
              <c:numCache>
                <c:formatCode>General</c:formatCode>
                <c:ptCount val="2"/>
                <c:pt idx="0">
                  <c:v>6263.9</c:v>
                </c:pt>
                <c:pt idx="1">
                  <c:v>456.38</c:v>
                </c:pt>
              </c:numCache>
            </c:numRef>
          </c:val>
        </c:ser>
        <c:dLbls>
          <c:showLegendKey val="0"/>
          <c:showVal val="0"/>
          <c:showCatName val="0"/>
          <c:showSerName val="0"/>
          <c:showPercent val="0"/>
          <c:showBubbleSize val="0"/>
        </c:dLbls>
        <c:gapWidth val="150"/>
        <c:axId val="271536128"/>
        <c:axId val="271538048"/>
      </c:barChart>
      <c:catAx>
        <c:axId val="271536128"/>
        <c:scaling>
          <c:orientation val="minMax"/>
        </c:scaling>
        <c:delete val="0"/>
        <c:axPos val="b"/>
        <c:majorTickMark val="out"/>
        <c:minorTickMark val="none"/>
        <c:tickLblPos val="nextTo"/>
        <c:txPr>
          <a:bodyPr/>
          <a:lstStyle/>
          <a:p>
            <a:pPr>
              <a:defRPr sz="800"/>
            </a:pPr>
            <a:endParaRPr lang="de-DE"/>
          </a:p>
        </c:txPr>
        <c:crossAx val="271538048"/>
        <c:crosses val="autoZero"/>
        <c:auto val="1"/>
        <c:lblAlgn val="ctr"/>
        <c:lblOffset val="100"/>
        <c:noMultiLvlLbl val="0"/>
      </c:catAx>
      <c:valAx>
        <c:axId val="271538048"/>
        <c:scaling>
          <c:orientation val="minMax"/>
        </c:scaling>
        <c:delete val="0"/>
        <c:axPos val="l"/>
        <c:majorGridlines/>
        <c:title>
          <c:tx>
            <c:rich>
              <a:bodyPr rot="-5400000" vert="horz"/>
              <a:lstStyle/>
              <a:p>
                <a:pPr>
                  <a:defRPr sz="800"/>
                </a:pPr>
                <a:r>
                  <a:rPr lang="en-US" sz="800"/>
                  <a:t>Anfragen / Sekunde</a:t>
                </a:r>
              </a:p>
            </c:rich>
          </c:tx>
          <c:overlay val="0"/>
        </c:title>
        <c:numFmt formatCode="General" sourceLinked="1"/>
        <c:majorTickMark val="out"/>
        <c:minorTickMark val="none"/>
        <c:tickLblPos val="nextTo"/>
        <c:txPr>
          <a:bodyPr/>
          <a:lstStyle/>
          <a:p>
            <a:pPr>
              <a:defRPr sz="800"/>
            </a:pPr>
            <a:endParaRPr lang="de-DE"/>
          </a:p>
        </c:txPr>
        <c:crossAx val="271536128"/>
        <c:crosses val="autoZero"/>
        <c:crossBetween val="between"/>
      </c:valAx>
    </c:plotArea>
    <c:legend>
      <c:legendPos val="b"/>
      <c:overlay val="0"/>
      <c:txPr>
        <a:bodyPr/>
        <a:lstStyle/>
        <a:p>
          <a:pPr>
            <a:defRPr sz="800">
              <a:latin typeface="Arial" pitchFamily="34" charset="0"/>
              <a:cs typeface="Arial" pitchFamily="34" charset="0"/>
            </a:defRPr>
          </a:pPr>
          <a:endParaRPr lang="de-DE"/>
        </a:p>
      </c:txPr>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Condensed ExtBd">
    <w:panose1 w:val="00000000000000000000"/>
    <w:charset w:val="00"/>
    <w:family w:val="swiss"/>
    <w:notTrueType/>
    <w:pitch w:val="variable"/>
    <w:sig w:usb0="00000003" w:usb1="00000000" w:usb2="00000000" w:usb3="00000000" w:csb0="00000001" w:csb1="00000000"/>
  </w:font>
  <w:font w:name="Frutiger LT Com 47 Light Cn">
    <w:panose1 w:val="020B0306030504020204"/>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3D"/>
    <w:rsid w:val="0002383D"/>
    <w:rsid w:val="00575B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01121650C9741E9BDD014B28DA3B168">
    <w:name w:val="501121650C9741E9BDD014B28DA3B168"/>
    <w:rsid w:val="00575B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01121650C9741E9BDD014B28DA3B168">
    <w:name w:val="501121650C9741E9BDD014B28DA3B168"/>
    <w:rsid w:val="00575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06</b:Tag>
    <b:SourceType>InternetSite</b:SourceType>
    <b:Guid>{6743326F-5132-44AF-89E0-F0822DC4CA73}</b:Guid>
    <b:Title>Scalable Definition</b:Title>
    <b:Year>2006</b:Year>
    <b:Author>
      <b:Author>
        <b:Corporate>The Linux Information Project (LINFO)</b:Corporate>
      </b:Author>
    </b:Author>
    <b:Month>März</b:Month>
    <b:Day>7</b:Day>
    <b:URL>http://www.linfo.org/scalable.html</b:URL>
    <b:InternetSiteTitle>LINFO</b:InternetSiteTitle>
    <b:Accessed>2. März 2013</b:Accessed>
    <b:RefOrder>1</b:RefOrder>
  </b:Source>
  <b:Source>
    <b:Tag>Mat12</b:Tag>
    <b:SourceType>InternetSite</b:SourceType>
    <b:Guid>{F8FFD9FD-F3ED-4CB5-884B-8C9282B6DCE0}</b:Guid>
    <b:Title>Scalable Web Architecture and Distributed Systems</b:Title>
    <b:Year>2012</b:Year>
    <b:Month>Juni</b:Month>
    <b:Day>15</b:Day>
    <b:URL>http://www.aosabook.org/en/distsys.html</b:URL>
    <b:Author>
      <b:Author>
        <b:NameList>
          <b:Person>
            <b:Last>Matsudaira</b:Last>
            <b:First>Kate</b:First>
          </b:Person>
        </b:NameList>
      </b:Author>
    </b:Author>
    <b:InternetSiteTitle>The Architecture of Open Source Applications</b:InternetSiteTitle>
    <b:Accessed>2. März 2013</b:Accessed>
    <b:RefOrder>2</b:RefOrder>
  </b:Source>
  <b:Source>
    <b:Tag>Hen07</b:Tag>
    <b:SourceType>InternetSite</b:SourceType>
    <b:Guid>{33DA9949-18B7-4024-8428-3DDE663B072B}</b:Guid>
    <b:Title>Scalable Web Architectures: Common Patterns &amp; Approaches</b:Title>
    <b:Year>2007</b:Year>
    <b:Month>April</b:Month>
    <b:Day>21</b:Day>
    <b:URL>http://www.slideshare.net/techdude/scalable-web-architectures-common-patterns-and-approaches</b:URL>
    <b:Author>
      <b:Author>
        <b:NameList>
          <b:Person>
            <b:Last>Henderson</b:Last>
            <b:First>Cal</b:First>
          </b:Person>
        </b:NameList>
      </b:Author>
    </b:Author>
    <b:InternetSiteTitle>slideshare</b:InternetSiteTitle>
    <b:Accessed>2. März 2013</b:Accessed>
    <b:RefOrder>3</b:RefOrder>
  </b:Source>
  <b:Source>
    <b:Tag>Keg06</b:Tag>
    <b:SourceType>InternetSite</b:SourceType>
    <b:Guid>{362D0C85-6072-44CB-B485-D69DDBC8B14E}</b:Guid>
    <b:Title>The C10K problem</b:Title>
    <b:Year>2006</b:Year>
    <b:Month>September</b:Month>
    <b:Day>2</b:Day>
    <b:URL>http://www.kegel.com/c10k.html</b:URL>
    <b:Author>
      <b:Author>
        <b:NameList>
          <b:Person>
            <b:Last>Kegel</b:Last>
            <b:First>Dan</b:First>
          </b:Person>
        </b:NameList>
      </b:Author>
    </b:Author>
    <b:InternetSiteTitle>kegel.com</b:InternetSiteTitle>
    <b:Accessed>2. März 2013</b:Accessed>
    <b:RefOrder>4</b:RefOrder>
  </b:Source>
  <b:Source>
    <b:Tag>Fus129</b:Tag>
    <b:SourceType>InternetSite</b:SourceType>
    <b:Guid>{96C38CB0-2A23-4B93-B2C2-38B11AE09DDE}</b:Guid>
    <b:Title>sysctl.d</b:Title>
    <b:Year>2012</b:Year>
    <b:Month>August</b:Month>
    <b:Day>16</b:Day>
    <b:URL>https://github.com/Fleshgrinder/sysctl.d</b:URL>
    <b:Author>
      <b:Author>
        <b:NameList>
          <b:Person>
            <b:Last>Fussenegger</b:Last>
            <b:First>Richard</b:First>
          </b:Person>
        </b:NameList>
      </b:Author>
    </b:Author>
    <b:RefOrder>5</b:RefOrder>
  </b:Source>
</b:Sources>
</file>

<file path=customXml/itemProps1.xml><?xml version="1.0" encoding="utf-8"?>
<ds:datastoreItem xmlns:ds="http://schemas.openxmlformats.org/officeDocument/2006/customXml" ds:itemID="{D8493FE5-8409-4657-82FA-6496AEA6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840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obdo</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ussenegger</dc:creator>
  <cp:keywords/>
  <dc:description/>
  <cp:lastModifiedBy>Richard Fussenegger</cp:lastModifiedBy>
  <cp:revision>114</cp:revision>
  <dcterms:created xsi:type="dcterms:W3CDTF">2012-11-10T15:38:00Z</dcterms:created>
  <dcterms:modified xsi:type="dcterms:W3CDTF">2013-03-02T15:43:00Z</dcterms:modified>
</cp:coreProperties>
</file>